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8E" w:rsidRPr="009C58A7" w:rsidRDefault="008A638E" w:rsidP="008A638E">
      <w:pPr>
        <w:rPr>
          <w:rFonts w:ascii="Arial" w:hAnsi="Arial" w:cs="Arial"/>
          <w:b/>
          <w:sz w:val="20"/>
          <w:szCs w:val="20"/>
        </w:rPr>
      </w:pPr>
    </w:p>
    <w:p w:rsidR="008A638E" w:rsidRPr="009C58A7" w:rsidRDefault="008A638E" w:rsidP="008A638E">
      <w:pPr>
        <w:rPr>
          <w:rFonts w:ascii="Arial" w:hAnsi="Arial" w:cs="Arial"/>
          <w:b/>
          <w:sz w:val="20"/>
          <w:szCs w:val="20"/>
        </w:rPr>
      </w:pPr>
    </w:p>
    <w:p w:rsidR="008A638E" w:rsidRPr="009C58A7" w:rsidRDefault="008A638E" w:rsidP="008A638E">
      <w:pPr>
        <w:spacing w:before="23"/>
        <w:ind w:left="2661"/>
        <w:rPr>
          <w:rFonts w:ascii="Arial" w:hAnsi="Arial" w:cs="Arial"/>
          <w:b/>
          <w:sz w:val="20"/>
          <w:szCs w:val="20"/>
        </w:rPr>
      </w:pPr>
      <w:r w:rsidRPr="009C58A7">
        <w:rPr>
          <w:rFonts w:ascii="Arial" w:hAnsi="Arial" w:cs="Arial"/>
          <w:b/>
          <w:sz w:val="20"/>
          <w:szCs w:val="20"/>
        </w:rPr>
        <w:t>BUONE PRATICHE</w:t>
      </w:r>
      <w:r w:rsidRPr="009C58A7">
        <w:rPr>
          <w:rFonts w:ascii="Arial" w:hAnsi="Arial" w:cs="Arial"/>
          <w:b/>
          <w:spacing w:val="-76"/>
          <w:sz w:val="20"/>
          <w:szCs w:val="20"/>
        </w:rPr>
        <w:t xml:space="preserve"> </w:t>
      </w:r>
      <w:r w:rsidR="00E768A0" w:rsidRPr="009C58A7">
        <w:rPr>
          <w:rFonts w:ascii="Arial" w:hAnsi="Arial" w:cs="Arial"/>
          <w:b/>
          <w:spacing w:val="-76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sz w:val="20"/>
          <w:szCs w:val="20"/>
        </w:rPr>
        <w:t>DIDATTICHE</w:t>
      </w:r>
    </w:p>
    <w:p w:rsidR="008A638E" w:rsidRPr="009C58A7" w:rsidRDefault="008A638E" w:rsidP="008A638E">
      <w:pPr>
        <w:spacing w:before="281"/>
        <w:ind w:left="212"/>
        <w:rPr>
          <w:rFonts w:ascii="Arial" w:hAnsi="Arial" w:cs="Arial"/>
          <w:b/>
          <w:sz w:val="20"/>
          <w:szCs w:val="20"/>
        </w:rPr>
      </w:pPr>
      <w:r w:rsidRPr="009C58A7">
        <w:rPr>
          <w:rFonts w:ascii="Arial" w:hAnsi="Arial" w:cs="Arial"/>
          <w:b/>
          <w:w w:val="95"/>
          <w:sz w:val="20"/>
          <w:szCs w:val="20"/>
        </w:rPr>
        <w:t>Schema</w:t>
      </w:r>
      <w:r w:rsidR="009C58A7" w:rsidRPr="009C58A7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spacing w:val="-39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guida</w:t>
      </w:r>
      <w:r w:rsidRPr="009C58A7">
        <w:rPr>
          <w:rFonts w:ascii="Arial" w:hAnsi="Arial" w:cs="Arial"/>
          <w:b/>
          <w:spacing w:val="-38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per</w:t>
      </w:r>
      <w:r w:rsidRPr="009C58A7">
        <w:rPr>
          <w:rFonts w:ascii="Arial" w:hAnsi="Arial" w:cs="Arial"/>
          <w:b/>
          <w:spacing w:val="-37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la</w:t>
      </w:r>
      <w:r w:rsidRPr="009C58A7">
        <w:rPr>
          <w:rFonts w:ascii="Arial" w:hAnsi="Arial" w:cs="Arial"/>
          <w:b/>
          <w:spacing w:val="-35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conduzione</w:t>
      </w:r>
      <w:r w:rsidRPr="009C58A7">
        <w:rPr>
          <w:rFonts w:ascii="Arial" w:hAnsi="Arial" w:cs="Arial"/>
          <w:b/>
          <w:spacing w:val="-37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delle</w:t>
      </w:r>
      <w:r w:rsidRPr="009C58A7">
        <w:rPr>
          <w:rFonts w:ascii="Arial" w:hAnsi="Arial" w:cs="Arial"/>
          <w:b/>
          <w:spacing w:val="-36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attività</w:t>
      </w:r>
      <w:r w:rsidRPr="009C58A7">
        <w:rPr>
          <w:rFonts w:ascii="Arial" w:hAnsi="Arial" w:cs="Arial"/>
          <w:b/>
          <w:spacing w:val="-39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e</w:t>
      </w:r>
      <w:r w:rsidRPr="009C58A7">
        <w:rPr>
          <w:rFonts w:ascii="Arial" w:hAnsi="Arial" w:cs="Arial"/>
          <w:b/>
          <w:spacing w:val="-34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traccia</w:t>
      </w:r>
      <w:r w:rsidRPr="009C58A7">
        <w:rPr>
          <w:rFonts w:ascii="Arial" w:hAnsi="Arial" w:cs="Arial"/>
          <w:b/>
          <w:spacing w:val="-35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per</w:t>
      </w:r>
      <w:r w:rsidRPr="009C58A7">
        <w:rPr>
          <w:rFonts w:ascii="Arial" w:hAnsi="Arial" w:cs="Arial"/>
          <w:b/>
          <w:spacing w:val="-37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la</w:t>
      </w:r>
      <w:r w:rsidRPr="009C58A7">
        <w:rPr>
          <w:rFonts w:ascii="Arial" w:hAnsi="Arial" w:cs="Arial"/>
          <w:b/>
          <w:spacing w:val="5"/>
          <w:w w:val="95"/>
          <w:sz w:val="20"/>
          <w:szCs w:val="20"/>
        </w:rPr>
        <w:t xml:space="preserve"> </w:t>
      </w:r>
      <w:r w:rsidRPr="009C58A7">
        <w:rPr>
          <w:rFonts w:ascii="Arial" w:hAnsi="Arial" w:cs="Arial"/>
          <w:b/>
          <w:w w:val="95"/>
          <w:sz w:val="20"/>
          <w:szCs w:val="20"/>
        </w:rPr>
        <w:t>documentazione</w:t>
      </w:r>
    </w:p>
    <w:p w:rsidR="008A638E" w:rsidRPr="009C58A7" w:rsidRDefault="008A638E" w:rsidP="008A638E">
      <w:pPr>
        <w:pStyle w:val="Corpodeltesto"/>
        <w:spacing w:before="1"/>
        <w:rPr>
          <w:b/>
          <w:sz w:val="20"/>
          <w:szCs w:val="20"/>
        </w:rPr>
      </w:pPr>
    </w:p>
    <w:p w:rsidR="008A638E" w:rsidRPr="009C58A7" w:rsidRDefault="008A638E" w:rsidP="008A638E">
      <w:pPr>
        <w:pStyle w:val="Corpodeltesto"/>
        <w:spacing w:before="1" w:line="254" w:lineRule="auto"/>
        <w:ind w:left="212" w:right="149"/>
        <w:jc w:val="both"/>
        <w:rPr>
          <w:b/>
          <w:color w:val="FF0000"/>
          <w:sz w:val="20"/>
          <w:szCs w:val="20"/>
        </w:rPr>
      </w:pPr>
      <w:r w:rsidRPr="009C58A7">
        <w:rPr>
          <w:b/>
          <w:sz w:val="20"/>
          <w:szCs w:val="20"/>
        </w:rPr>
        <w:t>Con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la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cheda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che</w:t>
      </w:r>
      <w:r w:rsidRPr="009C58A7">
        <w:rPr>
          <w:b/>
          <w:spacing w:val="-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i</w:t>
      </w:r>
      <w:r w:rsidRPr="009C58A7">
        <w:rPr>
          <w:b/>
          <w:spacing w:val="-9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riporta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i</w:t>
      </w:r>
      <w:r w:rsidRPr="009C58A7">
        <w:rPr>
          <w:b/>
          <w:spacing w:val="-9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eguito</w:t>
      </w:r>
      <w:r w:rsidRPr="009C58A7">
        <w:rPr>
          <w:b/>
          <w:spacing w:val="-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i</w:t>
      </w:r>
      <w:r w:rsidRPr="009C58A7">
        <w:rPr>
          <w:b/>
          <w:spacing w:val="-9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intende</w:t>
      </w:r>
      <w:r w:rsidRPr="009C58A7">
        <w:rPr>
          <w:b/>
          <w:spacing w:val="-9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fornire</w:t>
      </w:r>
      <w:r w:rsidRPr="009C58A7">
        <w:rPr>
          <w:b/>
          <w:spacing w:val="-8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uno</w:t>
      </w:r>
      <w:r w:rsidRPr="009C58A7">
        <w:rPr>
          <w:b/>
          <w:spacing w:val="-8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trumento</w:t>
      </w:r>
      <w:r w:rsidRPr="009C58A7">
        <w:rPr>
          <w:b/>
          <w:spacing w:val="-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che</w:t>
      </w:r>
      <w:r w:rsidRPr="009C58A7">
        <w:rPr>
          <w:b/>
          <w:spacing w:val="-8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ia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d</w:t>
      </w:r>
      <w:r w:rsidRPr="009C58A7">
        <w:rPr>
          <w:b/>
          <w:spacing w:val="-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un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tempo una</w:t>
      </w:r>
      <w:r w:rsidRPr="009C58A7">
        <w:rPr>
          <w:b/>
          <w:spacing w:val="-14"/>
          <w:sz w:val="20"/>
          <w:szCs w:val="20"/>
        </w:rPr>
        <w:t xml:space="preserve"> </w:t>
      </w:r>
      <w:r w:rsidR="008C5EAA" w:rsidRPr="009C58A7">
        <w:rPr>
          <w:b/>
          <w:sz w:val="20"/>
          <w:szCs w:val="20"/>
        </w:rPr>
        <w:t>riflessione</w:t>
      </w:r>
      <w:r w:rsidRPr="009C58A7">
        <w:rPr>
          <w:b/>
          <w:spacing w:val="-1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per</w:t>
      </w:r>
      <w:r w:rsidRPr="009C58A7">
        <w:rPr>
          <w:b/>
          <w:spacing w:val="-13"/>
          <w:sz w:val="20"/>
          <w:szCs w:val="20"/>
        </w:rPr>
        <w:t xml:space="preserve"> </w:t>
      </w:r>
      <w:r w:rsidR="008C5EAA" w:rsidRPr="009C58A7">
        <w:rPr>
          <w:b/>
          <w:sz w:val="20"/>
          <w:szCs w:val="20"/>
        </w:rPr>
        <w:t>rielaborare</w:t>
      </w:r>
      <w:r w:rsidRPr="009C58A7">
        <w:rPr>
          <w:b/>
          <w:spacing w:val="-11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la</w:t>
      </w:r>
      <w:r w:rsidRPr="009C58A7">
        <w:rPr>
          <w:b/>
          <w:spacing w:val="-1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procedura</w:t>
      </w:r>
      <w:r w:rsidRPr="009C58A7">
        <w:rPr>
          <w:b/>
          <w:spacing w:val="-13"/>
          <w:sz w:val="20"/>
          <w:szCs w:val="20"/>
        </w:rPr>
        <w:t xml:space="preserve"> </w:t>
      </w:r>
      <w:r w:rsidR="008C5EAA" w:rsidRPr="009C58A7">
        <w:rPr>
          <w:b/>
          <w:sz w:val="20"/>
          <w:szCs w:val="20"/>
        </w:rPr>
        <w:t>seguita</w:t>
      </w:r>
      <w:r w:rsidRPr="009C58A7">
        <w:rPr>
          <w:b/>
          <w:spacing w:val="-12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nelle</w:t>
      </w:r>
      <w:r w:rsidRPr="009C58A7">
        <w:rPr>
          <w:b/>
          <w:spacing w:val="-1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fasi</w:t>
      </w:r>
      <w:r w:rsidRPr="009C58A7">
        <w:rPr>
          <w:b/>
          <w:spacing w:val="-12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i</w:t>
      </w:r>
      <w:r w:rsidRPr="009C58A7">
        <w:rPr>
          <w:b/>
          <w:spacing w:val="-12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impostazione</w:t>
      </w:r>
      <w:r w:rsidRPr="009C58A7">
        <w:rPr>
          <w:b/>
          <w:spacing w:val="-12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e</w:t>
      </w:r>
      <w:r w:rsidRPr="009C58A7">
        <w:rPr>
          <w:b/>
          <w:spacing w:val="-12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i</w:t>
      </w:r>
      <w:r w:rsidRPr="009C58A7">
        <w:rPr>
          <w:b/>
          <w:spacing w:val="-12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ttuazione dell’attività e una traccia per documentare una buona pratica in modo tale da facilitarne la riproducibilità. Nella scheda viene fatto riferimento al coinvolgimento degli alunni non solo nell’attività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el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progetto,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ma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nche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nei</w:t>
      </w:r>
      <w:r w:rsidRPr="009C58A7">
        <w:rPr>
          <w:b/>
          <w:spacing w:val="-2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momenti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i</w:t>
      </w:r>
      <w:r w:rsidRPr="009C58A7">
        <w:rPr>
          <w:b/>
          <w:spacing w:val="-2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realizzazione</w:t>
      </w:r>
      <w:r w:rsidRPr="009C58A7">
        <w:rPr>
          <w:b/>
          <w:spacing w:val="-2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ella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ocumentazione</w:t>
      </w:r>
      <w:r w:rsidRPr="009C58A7">
        <w:rPr>
          <w:b/>
          <w:spacing w:val="-2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e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ella presentazione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ei</w:t>
      </w:r>
      <w:r w:rsidRPr="009C58A7">
        <w:rPr>
          <w:b/>
          <w:spacing w:val="-2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risultati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raggiunti.</w:t>
      </w:r>
      <w:r w:rsidRPr="009C58A7">
        <w:rPr>
          <w:b/>
          <w:spacing w:val="-2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i</w:t>
      </w:r>
      <w:r w:rsidRPr="009C58A7">
        <w:rPr>
          <w:b/>
          <w:spacing w:val="-2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ritiene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che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il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loro</w:t>
      </w:r>
      <w:r w:rsidRPr="009C58A7">
        <w:rPr>
          <w:b/>
          <w:spacing w:val="-2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coinvolgimento</w:t>
      </w:r>
      <w:r w:rsidRPr="009C58A7">
        <w:rPr>
          <w:b/>
          <w:spacing w:val="-26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ia</w:t>
      </w:r>
      <w:r w:rsidRPr="009C58A7">
        <w:rPr>
          <w:b/>
          <w:spacing w:val="-2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importante</w:t>
      </w:r>
      <w:r w:rsidRPr="009C58A7">
        <w:rPr>
          <w:b/>
          <w:spacing w:val="-27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perché favorisce</w:t>
      </w:r>
      <w:r w:rsidRPr="009C58A7">
        <w:rPr>
          <w:b/>
          <w:spacing w:val="-3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la</w:t>
      </w:r>
      <w:r w:rsidRPr="009C58A7">
        <w:rPr>
          <w:b/>
          <w:spacing w:val="-3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consapevolezza</w:t>
      </w:r>
      <w:r w:rsidRPr="009C58A7">
        <w:rPr>
          <w:b/>
          <w:spacing w:val="-3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ella</w:t>
      </w:r>
      <w:r w:rsidRPr="009C58A7">
        <w:rPr>
          <w:b/>
          <w:spacing w:val="-3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propria</w:t>
      </w:r>
      <w:r w:rsidRPr="009C58A7">
        <w:rPr>
          <w:b/>
          <w:spacing w:val="-3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partecipazione</w:t>
      </w:r>
      <w:r w:rsidRPr="009C58A7">
        <w:rPr>
          <w:b/>
          <w:spacing w:val="-3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lle</w:t>
      </w:r>
      <w:r w:rsidRPr="009C58A7">
        <w:rPr>
          <w:b/>
          <w:spacing w:val="-3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ttività,</w:t>
      </w:r>
      <w:r w:rsidRPr="009C58A7">
        <w:rPr>
          <w:b/>
          <w:spacing w:val="-35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ccresce</w:t>
      </w:r>
      <w:r w:rsidRPr="009C58A7">
        <w:rPr>
          <w:b/>
          <w:spacing w:val="-3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l’autostima</w:t>
      </w:r>
      <w:r w:rsidRPr="009C58A7">
        <w:rPr>
          <w:b/>
          <w:spacing w:val="-33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e</w:t>
      </w:r>
      <w:r w:rsidRPr="009C58A7">
        <w:rPr>
          <w:b/>
          <w:spacing w:val="-34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fa maturare</w:t>
      </w:r>
      <w:r w:rsidRPr="009C58A7">
        <w:rPr>
          <w:b/>
          <w:spacing w:val="-18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il</w:t>
      </w:r>
      <w:r w:rsidRPr="009C58A7">
        <w:rPr>
          <w:b/>
          <w:spacing w:val="-19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enso</w:t>
      </w:r>
      <w:r w:rsidRPr="009C58A7">
        <w:rPr>
          <w:b/>
          <w:spacing w:val="-18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di</w:t>
      </w:r>
      <w:r w:rsidRPr="009C58A7">
        <w:rPr>
          <w:b/>
          <w:spacing w:val="-18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ppartenenza</w:t>
      </w:r>
      <w:r w:rsidRPr="009C58A7">
        <w:rPr>
          <w:b/>
          <w:spacing w:val="-21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alla</w:t>
      </w:r>
      <w:r w:rsidRPr="009C58A7">
        <w:rPr>
          <w:b/>
          <w:spacing w:val="-20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comunità</w:t>
      </w:r>
      <w:r w:rsidRPr="009C58A7">
        <w:rPr>
          <w:b/>
          <w:spacing w:val="-21"/>
          <w:sz w:val="20"/>
          <w:szCs w:val="20"/>
        </w:rPr>
        <w:t xml:space="preserve"> </w:t>
      </w:r>
      <w:r w:rsidRPr="009C58A7">
        <w:rPr>
          <w:b/>
          <w:sz w:val="20"/>
          <w:szCs w:val="20"/>
        </w:rPr>
        <w:t>scolastica</w:t>
      </w:r>
      <w:r w:rsidRPr="009C58A7">
        <w:rPr>
          <w:b/>
          <w:color w:val="FF0000"/>
          <w:sz w:val="20"/>
          <w:szCs w:val="20"/>
        </w:rPr>
        <w:t>.</w:t>
      </w:r>
    </w:p>
    <w:p w:rsidR="008A638E" w:rsidRPr="009C58A7" w:rsidRDefault="008A638E" w:rsidP="008A638E">
      <w:pPr>
        <w:pStyle w:val="Corpodeltesto"/>
        <w:spacing w:before="4"/>
        <w:ind w:left="212"/>
        <w:jc w:val="both"/>
        <w:rPr>
          <w:sz w:val="20"/>
          <w:szCs w:val="20"/>
        </w:rPr>
      </w:pPr>
      <w:r w:rsidRPr="009C58A7">
        <w:rPr>
          <w:sz w:val="20"/>
          <w:szCs w:val="20"/>
        </w:rPr>
        <w:t>E’ obbligatoria la compilazione di tutti i campi.</w:t>
      </w:r>
    </w:p>
    <w:p w:rsidR="008A638E" w:rsidRPr="009C58A7" w:rsidRDefault="008A638E" w:rsidP="008A638E">
      <w:pPr>
        <w:pStyle w:val="Corpodeltesto"/>
        <w:spacing w:before="10"/>
        <w:rPr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1"/>
        <w:gridCol w:w="7114"/>
      </w:tblGrid>
      <w:tr w:rsidR="008A638E" w:rsidRPr="009C58A7" w:rsidTr="008A638E">
        <w:trPr>
          <w:trHeight w:val="293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2" w:line="272" w:lineRule="exact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TITOLO DELL’ATTIVITA’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A638E">
        <w:trPr>
          <w:trHeight w:val="586"/>
        </w:trPr>
        <w:tc>
          <w:tcPr>
            <w:tcW w:w="2661" w:type="dxa"/>
            <w:vMerge w:val="restart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CAMPO D’INTERVENTO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FINALITA’</w:t>
            </w:r>
          </w:p>
        </w:tc>
      </w:tr>
      <w:tr w:rsidR="008A638E" w:rsidRPr="009C58A7" w:rsidTr="008A638E">
        <w:trPr>
          <w:trHeight w:val="585"/>
        </w:trPr>
        <w:tc>
          <w:tcPr>
            <w:tcW w:w="2661" w:type="dxa"/>
            <w:vMerge/>
            <w:tcBorders>
              <w:top w:val="nil"/>
            </w:tcBorders>
          </w:tcPr>
          <w:p w:rsidR="008A638E" w:rsidRPr="009C58A7" w:rsidRDefault="008A638E" w:rsidP="00951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OBIETTIVO</w:t>
            </w:r>
          </w:p>
        </w:tc>
      </w:tr>
      <w:tr w:rsidR="008A638E" w:rsidRPr="009C58A7" w:rsidTr="008A638E">
        <w:trPr>
          <w:trHeight w:val="974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DURATA DELL’ATTIVITÀ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2" w:line="254" w:lineRule="auto"/>
              <w:ind w:right="6123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Da …… A ……..</w:t>
            </w:r>
          </w:p>
          <w:p w:rsidR="008A638E" w:rsidRPr="009C58A7" w:rsidRDefault="008A638E" w:rsidP="008A638E">
            <w:pPr>
              <w:pStyle w:val="TableParagraph"/>
              <w:spacing w:before="190" w:line="177" w:lineRule="exact"/>
              <w:ind w:left="4536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(verificabile dal Registro Elettronico)</w:t>
            </w:r>
          </w:p>
        </w:tc>
      </w:tr>
      <w:tr w:rsidR="008A638E" w:rsidRPr="009C58A7" w:rsidTr="008A638E">
        <w:trPr>
          <w:trHeight w:val="877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5" w:line="254" w:lineRule="auto"/>
              <w:ind w:right="592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COME</w:t>
            </w:r>
            <w:r w:rsidRPr="009C58A7">
              <w:rPr>
                <w:spacing w:val="-43"/>
                <w:w w:val="90"/>
                <w:sz w:val="20"/>
                <w:szCs w:val="20"/>
              </w:rPr>
              <w:t xml:space="preserve"> </w:t>
            </w:r>
            <w:r w:rsidRPr="009C58A7">
              <w:rPr>
                <w:w w:val="90"/>
                <w:sz w:val="20"/>
                <w:szCs w:val="20"/>
              </w:rPr>
              <w:t>SONO</w:t>
            </w:r>
            <w:r w:rsidRPr="009C58A7">
              <w:rPr>
                <w:spacing w:val="-42"/>
                <w:w w:val="90"/>
                <w:sz w:val="20"/>
                <w:szCs w:val="20"/>
              </w:rPr>
              <w:t xml:space="preserve"> </w:t>
            </w:r>
            <w:r w:rsidRPr="009C58A7">
              <w:rPr>
                <w:w w:val="90"/>
                <w:sz w:val="20"/>
                <w:szCs w:val="20"/>
              </w:rPr>
              <w:t xml:space="preserve">STATI </w:t>
            </w:r>
            <w:r w:rsidRPr="009C58A7">
              <w:rPr>
                <w:w w:val="95"/>
                <w:sz w:val="20"/>
                <w:szCs w:val="20"/>
              </w:rPr>
              <w:t>SOSTENUTI</w:t>
            </w:r>
            <w:r w:rsidRPr="009C58A7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9C58A7">
              <w:rPr>
                <w:w w:val="95"/>
                <w:sz w:val="20"/>
                <w:szCs w:val="20"/>
              </w:rPr>
              <w:t>GLI</w:t>
            </w:r>
          </w:p>
          <w:p w:rsidR="008A638E" w:rsidRPr="009C58A7" w:rsidRDefault="008A638E" w:rsidP="008A638E">
            <w:pPr>
              <w:pStyle w:val="TableParagraph"/>
              <w:spacing w:before="0" w:line="267" w:lineRule="exact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t>EVENTUALI COSTI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C5EAA">
        <w:trPr>
          <w:trHeight w:val="1600"/>
        </w:trPr>
        <w:tc>
          <w:tcPr>
            <w:tcW w:w="2661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SPAZI E MATERIALI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line="508" w:lineRule="auto"/>
              <w:ind w:right="4145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Spazi/Laboratori utilizzati: Beni durevoli utilizzati: Materiale</w:t>
            </w:r>
            <w:r w:rsidRPr="009C58A7">
              <w:rPr>
                <w:spacing w:val="-4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i</w:t>
            </w:r>
            <w:r w:rsidRPr="009C58A7">
              <w:rPr>
                <w:spacing w:val="-4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facile</w:t>
            </w:r>
            <w:r w:rsidRPr="009C58A7">
              <w:rPr>
                <w:spacing w:val="-4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onsumo:</w:t>
            </w:r>
          </w:p>
          <w:p w:rsidR="008A638E" w:rsidRPr="009C58A7" w:rsidRDefault="008A638E" w:rsidP="008A638E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9C58A7">
              <w:rPr>
                <w:w w:val="105"/>
                <w:sz w:val="20"/>
                <w:szCs w:val="20"/>
              </w:rPr>
              <w:t>Altro:</w:t>
            </w:r>
          </w:p>
        </w:tc>
      </w:tr>
      <w:tr w:rsidR="008A638E" w:rsidRPr="009C58A7" w:rsidTr="008C5EAA">
        <w:trPr>
          <w:trHeight w:val="560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2" w:line="256" w:lineRule="auto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 xml:space="preserve">COINVOLGIMENTO DI </w:t>
            </w:r>
            <w:r w:rsidRPr="009C58A7">
              <w:rPr>
                <w:sz w:val="20"/>
                <w:szCs w:val="20"/>
              </w:rPr>
              <w:t>ALTRI SOGGETTI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Numero di classi, di docenti, ….. coinvolti:</w:t>
            </w:r>
          </w:p>
        </w:tc>
      </w:tr>
      <w:tr w:rsidR="008A638E" w:rsidRPr="009C58A7" w:rsidTr="008C5EAA">
        <w:trPr>
          <w:trHeight w:val="568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line="254" w:lineRule="auto"/>
              <w:ind w:right="303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 xml:space="preserve">COME È NATA L’IDEA </w:t>
            </w:r>
            <w:r w:rsidRPr="009C58A7">
              <w:rPr>
                <w:w w:val="95"/>
                <w:sz w:val="20"/>
                <w:szCs w:val="20"/>
              </w:rPr>
              <w:t>DELL’ATTIVITÀ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(Un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fatto</w:t>
            </w:r>
            <w:r w:rsidRPr="009C58A7">
              <w:rPr>
                <w:spacing w:val="-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ccaduto</w:t>
            </w:r>
            <w:r w:rsidRPr="009C58A7">
              <w:rPr>
                <w:spacing w:val="-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cuola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o</w:t>
            </w:r>
            <w:r w:rsidRPr="009C58A7">
              <w:rPr>
                <w:spacing w:val="-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visto</w:t>
            </w:r>
            <w:r w:rsidRPr="009C58A7">
              <w:rPr>
                <w:spacing w:val="-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in</w:t>
            </w:r>
            <w:r w:rsidRPr="009C58A7">
              <w:rPr>
                <w:spacing w:val="-15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TV,</w:t>
            </w:r>
            <w:r w:rsidRPr="009C58A7">
              <w:rPr>
                <w:spacing w:val="-1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una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richiesta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a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parte</w:t>
            </w:r>
            <w:r w:rsidRPr="009C58A7">
              <w:rPr>
                <w:spacing w:val="-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i qualcuno,</w:t>
            </w:r>
            <w:r w:rsidRPr="009C58A7">
              <w:rPr>
                <w:spacing w:val="-2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l’utilizzo</w:t>
            </w:r>
            <w:r w:rsidRPr="009C58A7">
              <w:rPr>
                <w:spacing w:val="-1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l</w:t>
            </w:r>
            <w:r w:rsidRPr="009C58A7">
              <w:rPr>
                <w:spacing w:val="-1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quadro</w:t>
            </w:r>
            <w:r w:rsidRPr="009C58A7">
              <w:rPr>
                <w:spacing w:val="-1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gli</w:t>
            </w:r>
            <w:r w:rsidRPr="009C58A7">
              <w:rPr>
                <w:spacing w:val="-1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indicatori,</w:t>
            </w:r>
            <w:r w:rsidRPr="009C58A7">
              <w:rPr>
                <w:spacing w:val="-1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ecc.)</w:t>
            </w:r>
          </w:p>
        </w:tc>
      </w:tr>
    </w:tbl>
    <w:p w:rsidR="008A638E" w:rsidRPr="009C58A7" w:rsidRDefault="008A638E" w:rsidP="008A638E">
      <w:pPr>
        <w:rPr>
          <w:rFonts w:ascii="Arial" w:hAnsi="Arial" w:cs="Arial"/>
          <w:b/>
          <w:sz w:val="20"/>
          <w:szCs w:val="20"/>
        </w:rPr>
      </w:pPr>
    </w:p>
    <w:p w:rsidR="0039502C" w:rsidRPr="009C58A7" w:rsidRDefault="0039502C" w:rsidP="0039502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1"/>
        <w:gridCol w:w="7114"/>
      </w:tblGrid>
      <w:tr w:rsidR="008A638E" w:rsidRPr="009C58A7" w:rsidTr="008A638E">
        <w:trPr>
          <w:trHeight w:val="586"/>
        </w:trPr>
        <w:tc>
          <w:tcPr>
            <w:tcW w:w="2661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t>QUALE SITUAZIONE SI</w:t>
            </w:r>
          </w:p>
          <w:p w:rsidR="008A638E" w:rsidRPr="009C58A7" w:rsidRDefault="008A638E" w:rsidP="008A638E">
            <w:pPr>
              <w:pStyle w:val="TableParagraph"/>
              <w:spacing w:before="16" w:line="268" w:lineRule="exact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VOLEVA MIGLIORARE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A638E">
        <w:trPr>
          <w:trHeight w:val="586"/>
        </w:trPr>
        <w:tc>
          <w:tcPr>
            <w:tcW w:w="2661" w:type="dxa"/>
            <w:vMerge w:val="restart"/>
          </w:tcPr>
          <w:p w:rsidR="008A638E" w:rsidRPr="009C58A7" w:rsidRDefault="008A638E" w:rsidP="008A638E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9C58A7">
              <w:rPr>
                <w:w w:val="85"/>
                <w:sz w:val="20"/>
                <w:szCs w:val="20"/>
              </w:rPr>
              <w:t xml:space="preserve">OBIETTIVI DELL’ </w:t>
            </w:r>
            <w:r w:rsidRPr="009C58A7">
              <w:rPr>
                <w:sz w:val="20"/>
                <w:szCs w:val="20"/>
              </w:rPr>
              <w:t>ATTIVITÀ</w:t>
            </w:r>
          </w:p>
        </w:tc>
        <w:tc>
          <w:tcPr>
            <w:tcW w:w="7114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t>OBIETTIVI SPECIFICI:</w:t>
            </w:r>
          </w:p>
        </w:tc>
      </w:tr>
      <w:tr w:rsidR="008A638E" w:rsidRPr="009C58A7" w:rsidTr="008A638E">
        <w:trPr>
          <w:trHeight w:val="585"/>
        </w:trPr>
        <w:tc>
          <w:tcPr>
            <w:tcW w:w="2661" w:type="dxa"/>
            <w:vMerge/>
            <w:tcBorders>
              <w:top w:val="nil"/>
            </w:tcBorders>
          </w:tcPr>
          <w:p w:rsidR="008A638E" w:rsidRPr="009C58A7" w:rsidRDefault="008A638E" w:rsidP="00951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4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RISULTATI ATTESI (concreti e valutabili):</w:t>
            </w:r>
          </w:p>
        </w:tc>
      </w:tr>
      <w:tr w:rsidR="008A638E" w:rsidRPr="009C58A7" w:rsidTr="008A638E">
        <w:trPr>
          <w:trHeight w:val="586"/>
        </w:trPr>
        <w:tc>
          <w:tcPr>
            <w:tcW w:w="2661" w:type="dxa"/>
            <w:vMerge w:val="restart"/>
          </w:tcPr>
          <w:p w:rsidR="008A638E" w:rsidRPr="009C58A7" w:rsidRDefault="008A638E" w:rsidP="008A638E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 xml:space="preserve">DESCRIZIONE DELLE </w:t>
            </w:r>
            <w:r w:rsidRPr="009C58A7">
              <w:rPr>
                <w:w w:val="85"/>
                <w:sz w:val="20"/>
                <w:szCs w:val="20"/>
              </w:rPr>
              <w:t xml:space="preserve">AZIONI INTRAPRESE E </w:t>
            </w:r>
            <w:r w:rsidRPr="009C58A7">
              <w:rPr>
                <w:sz w:val="20"/>
                <w:szCs w:val="20"/>
              </w:rPr>
              <w:t xml:space="preserve">ATTUATE </w:t>
            </w:r>
            <w:r w:rsidRPr="009C58A7">
              <w:rPr>
                <w:sz w:val="20"/>
                <w:szCs w:val="20"/>
              </w:rPr>
              <w:lastRenderedPageBreak/>
              <w:t>PER LA REALIZZAZIONE DELL’ATTIVITÀ</w:t>
            </w:r>
          </w:p>
        </w:tc>
        <w:tc>
          <w:tcPr>
            <w:tcW w:w="7114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lastRenderedPageBreak/>
              <w:t>FASI PREPARATORIE:</w:t>
            </w:r>
          </w:p>
        </w:tc>
      </w:tr>
      <w:tr w:rsidR="008A638E" w:rsidRPr="009C58A7" w:rsidTr="008A638E">
        <w:trPr>
          <w:trHeight w:val="2050"/>
        </w:trPr>
        <w:tc>
          <w:tcPr>
            <w:tcW w:w="2661" w:type="dxa"/>
            <w:vMerge/>
            <w:tcBorders>
              <w:top w:val="nil"/>
            </w:tcBorders>
          </w:tcPr>
          <w:p w:rsidR="008A638E" w:rsidRPr="009C58A7" w:rsidRDefault="008A638E" w:rsidP="00951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INTERVENTI:</w:t>
            </w:r>
          </w:p>
          <w:p w:rsidR="008A638E" w:rsidRPr="009C58A7" w:rsidRDefault="008A638E" w:rsidP="008A638E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7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….</w:t>
            </w:r>
          </w:p>
          <w:p w:rsidR="008A638E" w:rsidRPr="009C58A7" w:rsidRDefault="008A638E" w:rsidP="008A638E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6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….</w:t>
            </w:r>
          </w:p>
          <w:p w:rsidR="008A638E" w:rsidRPr="009C58A7" w:rsidRDefault="008A638E" w:rsidP="008A638E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6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….</w:t>
            </w:r>
          </w:p>
          <w:p w:rsidR="008A638E" w:rsidRPr="009C58A7" w:rsidRDefault="008A638E" w:rsidP="008A638E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20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….</w:t>
            </w:r>
          </w:p>
          <w:p w:rsidR="008A638E" w:rsidRPr="009C58A7" w:rsidRDefault="008A638E" w:rsidP="008A638E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6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….</w:t>
            </w:r>
          </w:p>
        </w:tc>
      </w:tr>
      <w:tr w:rsidR="008A638E" w:rsidRPr="009C58A7" w:rsidTr="008A638E">
        <w:trPr>
          <w:trHeight w:val="586"/>
        </w:trPr>
        <w:tc>
          <w:tcPr>
            <w:tcW w:w="2661" w:type="dxa"/>
            <w:vMerge/>
            <w:tcBorders>
              <w:top w:val="nil"/>
            </w:tcBorders>
          </w:tcPr>
          <w:p w:rsidR="008A638E" w:rsidRPr="009C58A7" w:rsidRDefault="008A638E" w:rsidP="00951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4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t>VERIFICA DEGLI ESITI:</w:t>
            </w:r>
          </w:p>
        </w:tc>
      </w:tr>
      <w:tr w:rsidR="008A638E" w:rsidRPr="009C58A7" w:rsidTr="008A638E">
        <w:trPr>
          <w:trHeight w:val="882"/>
        </w:trPr>
        <w:tc>
          <w:tcPr>
            <w:tcW w:w="2661" w:type="dxa"/>
            <w:vMerge/>
            <w:tcBorders>
              <w:top w:val="nil"/>
            </w:tcBorders>
          </w:tcPr>
          <w:p w:rsidR="008A638E" w:rsidRPr="009C58A7" w:rsidRDefault="008A638E" w:rsidP="00951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 xml:space="preserve">VALUTAZIONE DELL’INTERVENTO RISPETTO ALLA SITUAZIONE </w:t>
            </w:r>
            <w:r w:rsidRPr="009C58A7">
              <w:rPr>
                <w:sz w:val="20"/>
                <w:szCs w:val="20"/>
              </w:rPr>
              <w:t>INIZIALE:</w:t>
            </w:r>
          </w:p>
        </w:tc>
      </w:tr>
      <w:tr w:rsidR="008A638E" w:rsidRPr="009C58A7" w:rsidTr="008A638E">
        <w:trPr>
          <w:trHeight w:val="877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1" w:line="254" w:lineRule="auto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 xml:space="preserve">COME SI È </w:t>
            </w:r>
            <w:r w:rsidRPr="009C58A7">
              <w:rPr>
                <w:w w:val="90"/>
                <w:sz w:val="20"/>
                <w:szCs w:val="20"/>
              </w:rPr>
              <w:t>ORGANIZZATA LA</w:t>
            </w:r>
          </w:p>
          <w:p w:rsidR="008A638E" w:rsidRPr="009C58A7" w:rsidRDefault="008A638E" w:rsidP="008A638E">
            <w:pPr>
              <w:pStyle w:val="TableParagraph"/>
              <w:spacing w:before="3" w:line="268" w:lineRule="exact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CLASSE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1" w:line="254" w:lineRule="auto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Spazi e tempi dedicati all’attività (setting, cadenza temporale attività ….):</w:t>
            </w:r>
          </w:p>
        </w:tc>
      </w:tr>
      <w:tr w:rsidR="008A638E" w:rsidRPr="009C58A7" w:rsidTr="008A638E">
        <w:trPr>
          <w:trHeight w:val="878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STRUMENTI</w:t>
            </w:r>
          </w:p>
          <w:p w:rsidR="008A638E" w:rsidRPr="009C58A7" w:rsidRDefault="008A638E" w:rsidP="008A638E">
            <w:pPr>
              <w:pStyle w:val="TableParagraph"/>
              <w:spacing w:line="290" w:lineRule="atLeast"/>
              <w:rPr>
                <w:sz w:val="20"/>
                <w:szCs w:val="20"/>
              </w:rPr>
            </w:pPr>
            <w:r w:rsidRPr="009C58A7">
              <w:rPr>
                <w:w w:val="85"/>
                <w:sz w:val="20"/>
                <w:szCs w:val="20"/>
              </w:rPr>
              <w:t xml:space="preserve">METODOLOGICI </w:t>
            </w:r>
            <w:r w:rsidRPr="009C58A7">
              <w:rPr>
                <w:sz w:val="20"/>
                <w:szCs w:val="20"/>
              </w:rPr>
              <w:t>UTILIZZATI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A638E">
        <w:trPr>
          <w:trHeight w:val="1174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line="254" w:lineRule="auto"/>
              <w:ind w:right="658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QUALE</w:t>
            </w:r>
            <w:r w:rsidRPr="009C58A7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9C58A7">
              <w:rPr>
                <w:w w:val="90"/>
                <w:sz w:val="20"/>
                <w:szCs w:val="20"/>
              </w:rPr>
              <w:t>È</w:t>
            </w:r>
            <w:r w:rsidRPr="009C58A7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9C58A7">
              <w:rPr>
                <w:w w:val="90"/>
                <w:sz w:val="20"/>
                <w:szCs w:val="20"/>
              </w:rPr>
              <w:t>STATO</w:t>
            </w:r>
            <w:r w:rsidRPr="009C58A7">
              <w:rPr>
                <w:spacing w:val="-31"/>
                <w:w w:val="90"/>
                <w:sz w:val="20"/>
                <w:szCs w:val="20"/>
              </w:rPr>
              <w:t xml:space="preserve"> </w:t>
            </w:r>
            <w:r w:rsidRPr="009C58A7">
              <w:rPr>
                <w:w w:val="90"/>
                <w:sz w:val="20"/>
                <w:szCs w:val="20"/>
              </w:rPr>
              <w:t xml:space="preserve">IL </w:t>
            </w:r>
            <w:r w:rsidRPr="009C58A7">
              <w:rPr>
                <w:w w:val="95"/>
                <w:sz w:val="20"/>
                <w:szCs w:val="20"/>
              </w:rPr>
              <w:t>CONTRIBUTO DELLE</w:t>
            </w:r>
            <w:r w:rsidRPr="009C58A7">
              <w:rPr>
                <w:spacing w:val="-43"/>
                <w:w w:val="95"/>
                <w:sz w:val="20"/>
                <w:szCs w:val="20"/>
              </w:rPr>
              <w:t xml:space="preserve"> </w:t>
            </w:r>
            <w:r w:rsidRPr="009C58A7">
              <w:rPr>
                <w:w w:val="95"/>
                <w:sz w:val="20"/>
                <w:szCs w:val="20"/>
              </w:rPr>
              <w:t>SINGOLE</w:t>
            </w:r>
          </w:p>
          <w:p w:rsidR="008A638E" w:rsidRPr="009C58A7" w:rsidRDefault="008A638E" w:rsidP="008A638E">
            <w:pPr>
              <w:pStyle w:val="TableParagraph"/>
              <w:spacing w:before="0" w:line="271" w:lineRule="exact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t>DISCIPLINE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A638E">
        <w:trPr>
          <w:trHeight w:val="582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QUALE È STATO IL</w:t>
            </w:r>
          </w:p>
          <w:p w:rsidR="008A638E" w:rsidRPr="009C58A7" w:rsidRDefault="008A638E" w:rsidP="008A638E">
            <w:pPr>
              <w:pStyle w:val="TableParagraph"/>
              <w:spacing w:before="16" w:line="268" w:lineRule="exact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>RUOLO DEGLI ALUNNI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(Quali compiti hanno svolto e come sono stati definiti)</w:t>
            </w:r>
          </w:p>
        </w:tc>
      </w:tr>
      <w:tr w:rsidR="008A638E" w:rsidRPr="009C58A7" w:rsidTr="009C58A7">
        <w:trPr>
          <w:trHeight w:val="2059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 xml:space="preserve">IN RIFERIMENTO AL </w:t>
            </w:r>
            <w:r w:rsidRPr="009C58A7">
              <w:rPr>
                <w:w w:val="85"/>
                <w:sz w:val="20"/>
                <w:szCs w:val="20"/>
              </w:rPr>
              <w:t xml:space="preserve">CURRICOLO VERTICALE </w:t>
            </w:r>
            <w:r w:rsidR="0010614C" w:rsidRPr="009C58A7">
              <w:rPr>
                <w:sz w:val="20"/>
                <w:szCs w:val="20"/>
              </w:rPr>
              <w:t>D’</w:t>
            </w:r>
            <w:r w:rsidRPr="009C58A7">
              <w:rPr>
                <w:sz w:val="20"/>
                <w:szCs w:val="20"/>
              </w:rPr>
              <w:t xml:space="preserve"> </w:t>
            </w:r>
            <w:r w:rsidR="0010614C" w:rsidRPr="009C58A7">
              <w:rPr>
                <w:sz w:val="20"/>
                <w:szCs w:val="20"/>
              </w:rPr>
              <w:t>ISTITUTO</w:t>
            </w:r>
            <w:r w:rsidRPr="009C58A7">
              <w:rPr>
                <w:sz w:val="20"/>
                <w:szCs w:val="20"/>
              </w:rPr>
              <w:t xml:space="preserve">, QUALI </w:t>
            </w:r>
            <w:r w:rsidRPr="009C58A7">
              <w:rPr>
                <w:w w:val="85"/>
                <w:sz w:val="20"/>
                <w:szCs w:val="20"/>
              </w:rPr>
              <w:t xml:space="preserve">ABILITÀ, CONOSCENZE, </w:t>
            </w:r>
            <w:r w:rsidRPr="009C58A7">
              <w:rPr>
                <w:w w:val="95"/>
                <w:sz w:val="20"/>
                <w:szCs w:val="20"/>
              </w:rPr>
              <w:t xml:space="preserve">COMPETENZE DEGLI ALUNNI SONO STATE </w:t>
            </w:r>
            <w:r w:rsidRPr="009C58A7">
              <w:rPr>
                <w:w w:val="90"/>
                <w:sz w:val="20"/>
                <w:szCs w:val="20"/>
              </w:rPr>
              <w:t xml:space="preserve">VALORIZZATE E QUALI </w:t>
            </w:r>
            <w:r w:rsidRPr="009C58A7">
              <w:rPr>
                <w:sz w:val="20"/>
                <w:szCs w:val="20"/>
              </w:rPr>
              <w:t>APPRESE EX NOVO NELL’ATTUAZIONE</w:t>
            </w:r>
          </w:p>
          <w:p w:rsidR="008A638E" w:rsidRPr="009C58A7" w:rsidRDefault="008A638E" w:rsidP="008A638E">
            <w:pPr>
              <w:pStyle w:val="TableParagraph"/>
              <w:spacing w:before="3" w:line="268" w:lineRule="exact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DELL’ATTIVITÀ?</w:t>
            </w:r>
            <w:r w:rsidR="009C58A7" w:rsidRPr="009C58A7">
              <w:rPr>
                <w:sz w:val="20"/>
                <w:szCs w:val="20"/>
              </w:rPr>
              <w:br/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A638E">
        <w:trPr>
          <w:trHeight w:val="1466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line="254" w:lineRule="auto"/>
              <w:ind w:right="375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t xml:space="preserve">QUALE È STATO IL </w:t>
            </w:r>
            <w:r w:rsidRPr="009C58A7">
              <w:rPr>
                <w:w w:val="90"/>
                <w:sz w:val="20"/>
                <w:szCs w:val="20"/>
              </w:rPr>
              <w:t xml:space="preserve">RUOLO DEGLI ALTRI </w:t>
            </w:r>
            <w:r w:rsidRPr="009C58A7">
              <w:rPr>
                <w:w w:val="95"/>
                <w:sz w:val="20"/>
                <w:szCs w:val="20"/>
              </w:rPr>
              <w:t>SOGGETTI PARTECIPANTI</w:t>
            </w:r>
          </w:p>
          <w:p w:rsidR="008A638E" w:rsidRPr="009C58A7" w:rsidRDefault="008A638E" w:rsidP="008A638E">
            <w:pPr>
              <w:pStyle w:val="TableParagraph"/>
              <w:spacing w:before="2" w:line="268" w:lineRule="exact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ALL’ATTIVITÀ?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39502C" w:rsidRPr="009C58A7" w:rsidRDefault="0039502C" w:rsidP="0039502C">
      <w:pPr>
        <w:rPr>
          <w:rFonts w:ascii="Arial" w:hAnsi="Arial" w:cs="Arial"/>
          <w:color w:val="FF0000"/>
          <w:sz w:val="20"/>
          <w:szCs w:val="20"/>
        </w:rPr>
      </w:pPr>
    </w:p>
    <w:p w:rsidR="008A638E" w:rsidRPr="009C58A7" w:rsidRDefault="008A638E" w:rsidP="0039502C">
      <w:pPr>
        <w:rPr>
          <w:rFonts w:ascii="Arial" w:hAnsi="Arial" w:cs="Arial"/>
          <w:color w:val="FF0000"/>
          <w:sz w:val="20"/>
          <w:szCs w:val="20"/>
        </w:rPr>
      </w:pPr>
    </w:p>
    <w:p w:rsidR="008A638E" w:rsidRPr="009C58A7" w:rsidRDefault="008A638E" w:rsidP="0039502C">
      <w:pPr>
        <w:rPr>
          <w:rFonts w:ascii="Arial" w:hAnsi="Arial" w:cs="Arial"/>
          <w:color w:val="FF0000"/>
          <w:sz w:val="20"/>
          <w:szCs w:val="20"/>
        </w:rPr>
      </w:pPr>
    </w:p>
    <w:p w:rsidR="008A638E" w:rsidRPr="009C58A7" w:rsidRDefault="008A638E" w:rsidP="0039502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1"/>
        <w:gridCol w:w="7114"/>
      </w:tblGrid>
      <w:tr w:rsidR="008A638E" w:rsidRPr="009C58A7" w:rsidTr="008C5EAA">
        <w:trPr>
          <w:trHeight w:val="2214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C58A7">
              <w:rPr>
                <w:w w:val="95"/>
                <w:sz w:val="20"/>
                <w:szCs w:val="20"/>
              </w:rPr>
              <w:lastRenderedPageBreak/>
              <w:t>VALUTAZIONE FINALE</w:t>
            </w:r>
          </w:p>
        </w:tc>
        <w:tc>
          <w:tcPr>
            <w:tcW w:w="7114" w:type="dxa"/>
          </w:tcPr>
          <w:p w:rsidR="0010614C" w:rsidRPr="009C58A7" w:rsidRDefault="008A638E" w:rsidP="008A638E">
            <w:pPr>
              <w:pStyle w:val="TableParagraph"/>
              <w:spacing w:before="2" w:line="254" w:lineRule="auto"/>
              <w:ind w:right="95"/>
              <w:jc w:val="both"/>
              <w:rPr>
                <w:spacing w:val="-23"/>
                <w:sz w:val="20"/>
                <w:szCs w:val="20"/>
              </w:rPr>
            </w:pPr>
            <w:r w:rsidRPr="009C58A7">
              <w:rPr>
                <w:w w:val="94"/>
                <w:sz w:val="20"/>
                <w:szCs w:val="20"/>
              </w:rPr>
              <w:t>(</w:t>
            </w:r>
            <w:r w:rsidRPr="009C58A7">
              <w:rPr>
                <w:spacing w:val="-3"/>
                <w:w w:val="94"/>
                <w:sz w:val="20"/>
                <w:szCs w:val="20"/>
              </w:rPr>
              <w:t>L</w:t>
            </w:r>
            <w:r w:rsidRPr="009C58A7">
              <w:rPr>
                <w:w w:val="104"/>
                <w:sz w:val="20"/>
                <w:szCs w:val="20"/>
              </w:rPr>
              <w:t>’</w:t>
            </w:r>
            <w:r w:rsidRPr="009C58A7">
              <w:rPr>
                <w:spacing w:val="1"/>
                <w:w w:val="104"/>
                <w:sz w:val="20"/>
                <w:szCs w:val="20"/>
              </w:rPr>
              <w:t>o</w:t>
            </w:r>
            <w:r w:rsidRPr="009C58A7">
              <w:rPr>
                <w:spacing w:val="-2"/>
                <w:w w:val="99"/>
                <w:sz w:val="20"/>
                <w:szCs w:val="20"/>
              </w:rPr>
              <w:t>b</w:t>
            </w:r>
            <w:r w:rsidRPr="009C58A7">
              <w:rPr>
                <w:w w:val="103"/>
                <w:sz w:val="20"/>
                <w:szCs w:val="20"/>
              </w:rPr>
              <w:t>ie</w:t>
            </w:r>
            <w:r w:rsidRPr="009C58A7">
              <w:rPr>
                <w:spacing w:val="2"/>
                <w:w w:val="103"/>
                <w:sz w:val="20"/>
                <w:szCs w:val="20"/>
              </w:rPr>
              <w:t>t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w w:val="98"/>
                <w:sz w:val="20"/>
                <w:szCs w:val="20"/>
              </w:rPr>
              <w:t>ivo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7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spacing w:val="-2"/>
                <w:w w:val="121"/>
                <w:sz w:val="20"/>
                <w:szCs w:val="20"/>
              </w:rPr>
              <w:t>f</w:t>
            </w:r>
            <w:r w:rsidRPr="009C58A7">
              <w:rPr>
                <w:w w:val="88"/>
                <w:sz w:val="20"/>
                <w:szCs w:val="20"/>
              </w:rPr>
              <w:t>i</w:t>
            </w:r>
            <w:r w:rsidRPr="009C58A7">
              <w:rPr>
                <w:spacing w:val="-1"/>
                <w:w w:val="88"/>
                <w:sz w:val="20"/>
                <w:szCs w:val="20"/>
              </w:rPr>
              <w:t>s</w:t>
            </w:r>
            <w:r w:rsidRPr="009C58A7">
              <w:rPr>
                <w:w w:val="86"/>
                <w:sz w:val="20"/>
                <w:szCs w:val="20"/>
              </w:rPr>
              <w:t>s</w:t>
            </w:r>
            <w:r w:rsidRPr="009C58A7">
              <w:rPr>
                <w:spacing w:val="-3"/>
                <w:w w:val="86"/>
                <w:sz w:val="20"/>
                <w:szCs w:val="20"/>
              </w:rPr>
              <w:t>a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sz w:val="20"/>
                <w:szCs w:val="20"/>
              </w:rPr>
              <w:t xml:space="preserve">o </w:t>
            </w:r>
            <w:r w:rsidRPr="009C58A7">
              <w:rPr>
                <w:spacing w:val="-28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w w:val="106"/>
                <w:sz w:val="20"/>
                <w:szCs w:val="20"/>
              </w:rPr>
              <w:t>r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31"/>
                <w:sz w:val="20"/>
                <w:szCs w:val="20"/>
              </w:rPr>
              <w:t xml:space="preserve"> </w:t>
            </w:r>
            <w:r w:rsidRPr="009C58A7">
              <w:rPr>
                <w:w w:val="103"/>
                <w:sz w:val="20"/>
                <w:szCs w:val="20"/>
              </w:rPr>
              <w:t>l</w:t>
            </w:r>
            <w:r w:rsidRPr="009C58A7">
              <w:rPr>
                <w:w w:val="95"/>
                <w:sz w:val="20"/>
                <w:szCs w:val="20"/>
              </w:rPr>
              <w:t>’</w:t>
            </w:r>
            <w:r w:rsidRPr="009C58A7">
              <w:rPr>
                <w:spacing w:val="-3"/>
                <w:w w:val="95"/>
                <w:sz w:val="20"/>
                <w:szCs w:val="20"/>
              </w:rPr>
              <w:t>a</w:t>
            </w:r>
            <w:r w:rsidRPr="009C58A7">
              <w:rPr>
                <w:spacing w:val="1"/>
                <w:w w:val="129"/>
                <w:sz w:val="20"/>
                <w:szCs w:val="20"/>
              </w:rPr>
              <w:t>tt</w:t>
            </w:r>
            <w:r w:rsidRPr="009C58A7">
              <w:rPr>
                <w:w w:val="104"/>
                <w:sz w:val="20"/>
                <w:szCs w:val="20"/>
              </w:rPr>
              <w:t>ivi</w:t>
            </w:r>
            <w:r w:rsidRPr="009C58A7">
              <w:rPr>
                <w:spacing w:val="1"/>
                <w:w w:val="104"/>
                <w:sz w:val="20"/>
                <w:szCs w:val="20"/>
              </w:rPr>
              <w:t>t</w:t>
            </w:r>
            <w:r w:rsidRPr="009C58A7">
              <w:rPr>
                <w:w w:val="88"/>
                <w:sz w:val="20"/>
                <w:szCs w:val="20"/>
              </w:rPr>
              <w:t>à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9"/>
                <w:sz w:val="20"/>
                <w:szCs w:val="20"/>
              </w:rPr>
              <w:t xml:space="preserve"> </w:t>
            </w:r>
            <w:r w:rsidRPr="009C58A7">
              <w:rPr>
                <w:w w:val="92"/>
                <w:sz w:val="20"/>
                <w:szCs w:val="20"/>
              </w:rPr>
              <w:t>è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5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t</w:t>
            </w:r>
            <w:r w:rsidRPr="009C58A7">
              <w:rPr>
                <w:spacing w:val="-2"/>
                <w:w w:val="88"/>
                <w:sz w:val="20"/>
                <w:szCs w:val="20"/>
              </w:rPr>
              <w:t>a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sz w:val="20"/>
                <w:szCs w:val="20"/>
              </w:rPr>
              <w:t xml:space="preserve">o </w:t>
            </w:r>
            <w:r w:rsidRPr="009C58A7">
              <w:rPr>
                <w:spacing w:val="-28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spacing w:val="-2"/>
                <w:w w:val="88"/>
                <w:sz w:val="20"/>
                <w:szCs w:val="20"/>
              </w:rPr>
              <w:t>a</w:t>
            </w:r>
            <w:r w:rsidRPr="009C58A7">
              <w:rPr>
                <w:spacing w:val="-2"/>
                <w:w w:val="97"/>
                <w:sz w:val="20"/>
                <w:szCs w:val="20"/>
              </w:rPr>
              <w:t>gg</w:t>
            </w:r>
            <w:r w:rsidRPr="009C58A7">
              <w:rPr>
                <w:w w:val="96"/>
                <w:sz w:val="20"/>
                <w:szCs w:val="20"/>
              </w:rPr>
              <w:t>i</w:t>
            </w:r>
            <w:r w:rsidRPr="009C58A7">
              <w:rPr>
                <w:spacing w:val="2"/>
                <w:w w:val="96"/>
                <w:sz w:val="20"/>
                <w:szCs w:val="20"/>
              </w:rPr>
              <w:t>u</w:t>
            </w:r>
            <w:r w:rsidRPr="009C58A7">
              <w:rPr>
                <w:spacing w:val="-3"/>
                <w:w w:val="97"/>
                <w:sz w:val="20"/>
                <w:szCs w:val="20"/>
              </w:rPr>
              <w:t>n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w w:val="63"/>
                <w:sz w:val="20"/>
                <w:szCs w:val="20"/>
              </w:rPr>
              <w:t>?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31"/>
                <w:sz w:val="20"/>
                <w:szCs w:val="20"/>
              </w:rPr>
              <w:t xml:space="preserve"> </w:t>
            </w:r>
            <w:r w:rsidRPr="009C58A7">
              <w:rPr>
                <w:spacing w:val="1"/>
                <w:w w:val="76"/>
                <w:sz w:val="20"/>
                <w:szCs w:val="20"/>
              </w:rPr>
              <w:t>S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spacing w:val="-3"/>
                <w:w w:val="97"/>
                <w:sz w:val="20"/>
                <w:szCs w:val="20"/>
              </w:rPr>
              <w:t>n</w:t>
            </w:r>
            <w:r w:rsidRPr="009C58A7">
              <w:rPr>
                <w:sz w:val="20"/>
                <w:szCs w:val="20"/>
              </w:rPr>
              <w:t xml:space="preserve">o </w:t>
            </w:r>
            <w:r w:rsidRPr="009C58A7">
              <w:rPr>
                <w:spacing w:val="-2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t</w:t>
            </w:r>
            <w:r w:rsidRPr="009C58A7">
              <w:rPr>
                <w:spacing w:val="-2"/>
                <w:w w:val="88"/>
                <w:sz w:val="20"/>
                <w:szCs w:val="20"/>
              </w:rPr>
              <w:t>a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w w:val="98"/>
                <w:sz w:val="20"/>
                <w:szCs w:val="20"/>
              </w:rPr>
              <w:t xml:space="preserve">i </w:t>
            </w:r>
            <w:r w:rsidRPr="009C58A7">
              <w:rPr>
                <w:sz w:val="20"/>
                <w:szCs w:val="20"/>
              </w:rPr>
              <w:t>individuati i punti di criticità e i punti di eccellenza del processo seguito, dei metodi adottati, dell’organizzazione delle relazioni? Sono</w:t>
            </w:r>
            <w:r w:rsidRPr="009C58A7">
              <w:rPr>
                <w:spacing w:val="-1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tate</w:t>
            </w:r>
            <w:r w:rsidRPr="009C58A7">
              <w:rPr>
                <w:spacing w:val="-1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valutate</w:t>
            </w:r>
            <w:r w:rsidRPr="009C58A7">
              <w:rPr>
                <w:spacing w:val="-1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le</w:t>
            </w:r>
            <w:r w:rsidRPr="009C58A7">
              <w:rPr>
                <w:spacing w:val="-1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ricadute</w:t>
            </w:r>
            <w:r w:rsidRPr="009C58A7">
              <w:rPr>
                <w:spacing w:val="-13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ll’attività</w:t>
            </w:r>
            <w:r w:rsidRPr="009C58A7">
              <w:rPr>
                <w:spacing w:val="-2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ui</w:t>
            </w:r>
            <w:r w:rsidRPr="009C58A7">
              <w:rPr>
                <w:spacing w:val="-1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urricoli</w:t>
            </w:r>
            <w:r w:rsidRPr="009C58A7">
              <w:rPr>
                <w:spacing w:val="-1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gli</w:t>
            </w:r>
            <w:r w:rsidRPr="009C58A7">
              <w:rPr>
                <w:spacing w:val="-1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lunni, sulle</w:t>
            </w:r>
            <w:r w:rsidRPr="009C58A7">
              <w:rPr>
                <w:spacing w:val="-4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ompetenze</w:t>
            </w:r>
            <w:r w:rsidRPr="009C58A7">
              <w:rPr>
                <w:spacing w:val="-4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gli</w:t>
            </w:r>
            <w:r w:rsidRPr="009C58A7">
              <w:rPr>
                <w:spacing w:val="-4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insegnanti,</w:t>
            </w:r>
            <w:r w:rsidRPr="009C58A7">
              <w:rPr>
                <w:spacing w:val="-4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ull’organizzazione</w:t>
            </w:r>
            <w:r w:rsidRPr="009C58A7">
              <w:rPr>
                <w:spacing w:val="-39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interna</w:t>
            </w:r>
            <w:r w:rsidRPr="009C58A7">
              <w:rPr>
                <w:spacing w:val="-4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lla scuola?</w:t>
            </w:r>
            <w:r w:rsidRPr="009C58A7">
              <w:rPr>
                <w:spacing w:val="-23"/>
                <w:sz w:val="20"/>
                <w:szCs w:val="20"/>
              </w:rPr>
              <w:t xml:space="preserve"> </w:t>
            </w:r>
          </w:p>
          <w:p w:rsidR="008A638E" w:rsidRPr="009C58A7" w:rsidRDefault="008A638E" w:rsidP="008A638E">
            <w:pPr>
              <w:pStyle w:val="TableParagraph"/>
              <w:spacing w:before="2" w:line="254" w:lineRule="auto"/>
              <w:ind w:right="95"/>
              <w:jc w:val="bot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L’autovalutazione</w:t>
            </w:r>
            <w:r w:rsidRPr="009C58A7">
              <w:rPr>
                <w:spacing w:val="-2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egli</w:t>
            </w:r>
            <w:r w:rsidRPr="009C58A7">
              <w:rPr>
                <w:spacing w:val="-23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lunni</w:t>
            </w:r>
            <w:r w:rsidRPr="009C58A7">
              <w:rPr>
                <w:spacing w:val="-2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ha</w:t>
            </w:r>
            <w:r w:rsidRPr="009C58A7">
              <w:rPr>
                <w:spacing w:val="-2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nalizzato:</w:t>
            </w:r>
          </w:p>
          <w:p w:rsidR="008A638E" w:rsidRPr="009C58A7" w:rsidRDefault="008A638E" w:rsidP="008A638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5" w:line="254" w:lineRule="auto"/>
              <w:ind w:right="109"/>
              <w:jc w:val="bot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che</w:t>
            </w:r>
            <w:r w:rsidRPr="009C58A7">
              <w:rPr>
                <w:spacing w:val="-13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osa</w:t>
            </w:r>
            <w:r w:rsidRPr="009C58A7">
              <w:rPr>
                <w:spacing w:val="-14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i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iò</w:t>
            </w:r>
            <w:r w:rsidRPr="009C58A7">
              <w:rPr>
                <w:spacing w:val="-1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he</w:t>
            </w:r>
            <w:r w:rsidRPr="009C58A7">
              <w:rPr>
                <w:spacing w:val="-1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hanno</w:t>
            </w:r>
            <w:r w:rsidRPr="009C58A7">
              <w:rPr>
                <w:spacing w:val="-1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ppreso</w:t>
            </w:r>
            <w:r w:rsidRPr="009C58A7">
              <w:rPr>
                <w:spacing w:val="-1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</w:t>
            </w:r>
            <w:r w:rsidRPr="009C58A7">
              <w:rPr>
                <w:spacing w:val="-12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asa,</w:t>
            </w:r>
            <w:r w:rsidRPr="009C58A7">
              <w:rPr>
                <w:spacing w:val="-1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</w:t>
            </w:r>
            <w:r w:rsidRPr="009C58A7">
              <w:rPr>
                <w:spacing w:val="-14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cuola,</w:t>
            </w:r>
            <w:r w:rsidRPr="009C58A7">
              <w:rPr>
                <w:spacing w:val="-13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ui</w:t>
            </w:r>
            <w:r w:rsidRPr="009C58A7">
              <w:rPr>
                <w:spacing w:val="-13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ampi sportivi,</w:t>
            </w:r>
            <w:r w:rsidRPr="009C58A7">
              <w:rPr>
                <w:spacing w:val="-3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a</w:t>
            </w:r>
            <w:r w:rsidRPr="009C58A7">
              <w:rPr>
                <w:spacing w:val="-3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insegnanti,</w:t>
            </w:r>
            <w:r w:rsidRPr="009C58A7">
              <w:rPr>
                <w:spacing w:val="-3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parenti,</w:t>
            </w:r>
            <w:r w:rsidRPr="009C58A7">
              <w:rPr>
                <w:spacing w:val="-36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amici</w:t>
            </w:r>
            <w:r w:rsidRPr="009C58A7">
              <w:rPr>
                <w:spacing w:val="-3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è</w:t>
            </w:r>
            <w:r w:rsidRPr="009C58A7">
              <w:rPr>
                <w:spacing w:val="-36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servito</w:t>
            </w:r>
            <w:r w:rsidRPr="009C58A7">
              <w:rPr>
                <w:spacing w:val="-3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loro</w:t>
            </w:r>
            <w:r w:rsidRPr="009C58A7">
              <w:rPr>
                <w:spacing w:val="-3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per</w:t>
            </w:r>
            <w:r w:rsidRPr="009C58A7">
              <w:rPr>
                <w:spacing w:val="-3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realizzare l’attività;</w:t>
            </w:r>
          </w:p>
          <w:p w:rsidR="008A638E" w:rsidRPr="009C58A7" w:rsidRDefault="008A638E" w:rsidP="001061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2"/>
              <w:jc w:val="bot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che</w:t>
            </w:r>
            <w:r w:rsidRPr="009C58A7">
              <w:rPr>
                <w:spacing w:val="-17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cosa</w:t>
            </w:r>
            <w:r w:rsidRPr="009C58A7">
              <w:rPr>
                <w:spacing w:val="-20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hanno</w:t>
            </w:r>
            <w:r w:rsidRPr="009C58A7">
              <w:rPr>
                <w:spacing w:val="-16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imparato</w:t>
            </w:r>
            <w:r w:rsidRPr="009C58A7">
              <w:rPr>
                <w:spacing w:val="-16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di</w:t>
            </w:r>
            <w:r w:rsidRPr="009C58A7">
              <w:rPr>
                <w:spacing w:val="-18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>nuovo?</w:t>
            </w:r>
          </w:p>
        </w:tc>
      </w:tr>
      <w:tr w:rsidR="008A638E" w:rsidRPr="009C58A7" w:rsidTr="008C5EAA">
        <w:trPr>
          <w:trHeight w:val="1833"/>
        </w:trPr>
        <w:tc>
          <w:tcPr>
            <w:tcW w:w="2661" w:type="dxa"/>
          </w:tcPr>
          <w:p w:rsidR="008A638E" w:rsidRPr="009C58A7" w:rsidRDefault="008A638E" w:rsidP="0025388D">
            <w:pPr>
              <w:pStyle w:val="TableParagraph"/>
              <w:spacing w:line="254" w:lineRule="auto"/>
              <w:rPr>
                <w:sz w:val="20"/>
                <w:szCs w:val="20"/>
              </w:rPr>
            </w:pPr>
            <w:r w:rsidRPr="009C58A7">
              <w:rPr>
                <w:w w:val="90"/>
                <w:sz w:val="20"/>
                <w:szCs w:val="20"/>
              </w:rPr>
              <w:t xml:space="preserve">A CONCLUSIONE DEL </w:t>
            </w:r>
            <w:r w:rsidRPr="009C58A7">
              <w:rPr>
                <w:w w:val="85"/>
                <w:sz w:val="20"/>
                <w:szCs w:val="20"/>
              </w:rPr>
              <w:t xml:space="preserve">PROGETTO C’È STATA UNA PRESENTAZIONE </w:t>
            </w:r>
            <w:r w:rsidRPr="009C58A7">
              <w:rPr>
                <w:w w:val="95"/>
                <w:sz w:val="20"/>
                <w:szCs w:val="20"/>
              </w:rPr>
              <w:t xml:space="preserve">DEL PERCORSO REALIZZATO E DEI </w:t>
            </w:r>
            <w:r w:rsidRPr="009C58A7">
              <w:rPr>
                <w:w w:val="85"/>
                <w:sz w:val="20"/>
                <w:szCs w:val="20"/>
              </w:rPr>
              <w:t xml:space="preserve">RISULTATI OTTENUTI? </w:t>
            </w:r>
            <w:r w:rsidRPr="009C58A7">
              <w:rPr>
                <w:w w:val="95"/>
                <w:sz w:val="20"/>
                <w:szCs w:val="20"/>
              </w:rPr>
              <w:t>GLI ALUNNI SONO STATI COINVOLTI NELL’ATTIVITÀ DI</w:t>
            </w:r>
            <w:r w:rsidR="0025388D">
              <w:rPr>
                <w:sz w:val="20"/>
                <w:szCs w:val="20"/>
              </w:rPr>
              <w:t xml:space="preserve"> </w:t>
            </w:r>
            <w:r w:rsidRPr="009C58A7">
              <w:rPr>
                <w:w w:val="95"/>
                <w:sz w:val="20"/>
                <w:szCs w:val="20"/>
              </w:rPr>
              <w:t>VALUTAZIONE?</w:t>
            </w:r>
            <w:r w:rsidR="008C5EAA" w:rsidRPr="009C58A7">
              <w:rPr>
                <w:w w:val="95"/>
                <w:sz w:val="20"/>
                <w:szCs w:val="20"/>
              </w:rPr>
              <w:br/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A638E" w:rsidRPr="009C58A7" w:rsidTr="008C5EAA">
        <w:trPr>
          <w:trHeight w:val="744"/>
        </w:trPr>
        <w:tc>
          <w:tcPr>
            <w:tcW w:w="2661" w:type="dxa"/>
          </w:tcPr>
          <w:p w:rsidR="008A638E" w:rsidRPr="009C58A7" w:rsidRDefault="008A638E" w:rsidP="008A638E">
            <w:pPr>
              <w:pStyle w:val="TableParagraph"/>
              <w:spacing w:before="5" w:line="254" w:lineRule="auto"/>
              <w:ind w:right="676"/>
              <w:rPr>
                <w:sz w:val="20"/>
                <w:szCs w:val="20"/>
              </w:rPr>
            </w:pPr>
            <w:r w:rsidRPr="009C58A7">
              <w:rPr>
                <w:w w:val="85"/>
                <w:sz w:val="20"/>
                <w:szCs w:val="20"/>
              </w:rPr>
              <w:t>RIPRODUCIBILITÀ DELL’ESPERIENZA</w:t>
            </w:r>
          </w:p>
        </w:tc>
        <w:tc>
          <w:tcPr>
            <w:tcW w:w="7114" w:type="dxa"/>
          </w:tcPr>
          <w:p w:rsidR="008A638E" w:rsidRPr="009C58A7" w:rsidRDefault="008A638E" w:rsidP="008A638E">
            <w:pPr>
              <w:pStyle w:val="TableParagraph"/>
              <w:spacing w:before="5" w:line="254" w:lineRule="auto"/>
              <w:ind w:right="97"/>
              <w:jc w:val="bot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 xml:space="preserve">(La documentazione dell’esperienza viene realizzata in modo da 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w w:val="106"/>
                <w:sz w:val="20"/>
                <w:szCs w:val="20"/>
              </w:rPr>
              <w:t>r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2"/>
                <w:sz w:val="20"/>
                <w:szCs w:val="20"/>
              </w:rPr>
              <w:t xml:space="preserve"> 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w w:val="83"/>
                <w:sz w:val="20"/>
                <w:szCs w:val="20"/>
              </w:rPr>
              <w:t>s</w:t>
            </w:r>
            <w:r w:rsidRPr="009C58A7">
              <w:rPr>
                <w:spacing w:val="-2"/>
                <w:w w:val="83"/>
                <w:sz w:val="20"/>
                <w:szCs w:val="20"/>
              </w:rPr>
              <w:t>s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1"/>
                <w:sz w:val="20"/>
                <w:szCs w:val="20"/>
              </w:rPr>
              <w:t xml:space="preserve"> </w:t>
            </w:r>
            <w:r w:rsidRPr="009C58A7">
              <w:rPr>
                <w:spacing w:val="-5"/>
                <w:w w:val="96"/>
                <w:sz w:val="20"/>
                <w:szCs w:val="20"/>
              </w:rPr>
              <w:t>u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w w:val="96"/>
                <w:sz w:val="20"/>
                <w:szCs w:val="20"/>
              </w:rPr>
              <w:t>ili</w:t>
            </w:r>
            <w:r w:rsidRPr="009C58A7">
              <w:rPr>
                <w:spacing w:val="-1"/>
                <w:w w:val="96"/>
                <w:sz w:val="20"/>
                <w:szCs w:val="20"/>
              </w:rPr>
              <w:t>z</w:t>
            </w:r>
            <w:r w:rsidRPr="009C58A7">
              <w:rPr>
                <w:spacing w:val="-2"/>
                <w:w w:val="91"/>
                <w:sz w:val="20"/>
                <w:szCs w:val="20"/>
              </w:rPr>
              <w:t>z</w:t>
            </w:r>
            <w:r w:rsidRPr="009C58A7">
              <w:rPr>
                <w:spacing w:val="-2"/>
                <w:w w:val="88"/>
                <w:sz w:val="20"/>
                <w:szCs w:val="20"/>
              </w:rPr>
              <w:t>a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w w:val="88"/>
                <w:sz w:val="20"/>
                <w:szCs w:val="20"/>
              </w:rPr>
              <w:t>a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4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w w:val="106"/>
                <w:sz w:val="20"/>
                <w:szCs w:val="20"/>
              </w:rPr>
              <w:t>r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3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w w:val="99"/>
                <w:sz w:val="20"/>
                <w:szCs w:val="20"/>
              </w:rPr>
              <w:t>i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spacing w:val="-2"/>
                <w:w w:val="106"/>
                <w:sz w:val="20"/>
                <w:szCs w:val="20"/>
              </w:rPr>
              <w:t>rr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18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88"/>
                <w:sz w:val="20"/>
                <w:szCs w:val="20"/>
              </w:rPr>
              <w:t>a</w:t>
            </w:r>
            <w:r w:rsidRPr="009C58A7">
              <w:rPr>
                <w:w w:val="103"/>
                <w:sz w:val="20"/>
                <w:szCs w:val="20"/>
              </w:rPr>
              <w:t>l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w w:val="96"/>
                <w:sz w:val="20"/>
                <w:szCs w:val="20"/>
              </w:rPr>
              <w:t>v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1"/>
                <w:sz w:val="20"/>
                <w:szCs w:val="20"/>
              </w:rPr>
              <w:t xml:space="preserve"> </w:t>
            </w:r>
            <w:r w:rsidRPr="009C58A7">
              <w:rPr>
                <w:sz w:val="20"/>
                <w:szCs w:val="20"/>
              </w:rPr>
              <w:t xml:space="preserve">il </w:t>
            </w:r>
            <w:r w:rsidRPr="009C58A7">
              <w:rPr>
                <w:spacing w:val="-25"/>
                <w:sz w:val="20"/>
                <w:szCs w:val="20"/>
              </w:rPr>
              <w:t xml:space="preserve"> </w:t>
            </w:r>
            <w:r w:rsidRPr="009C58A7">
              <w:rPr>
                <w:spacing w:val="-2"/>
                <w:w w:val="99"/>
                <w:sz w:val="20"/>
                <w:szCs w:val="20"/>
              </w:rPr>
              <w:t>p</w:t>
            </w:r>
            <w:r w:rsidRPr="009C58A7">
              <w:rPr>
                <w:spacing w:val="-2"/>
                <w:w w:val="106"/>
                <w:sz w:val="20"/>
                <w:szCs w:val="20"/>
              </w:rPr>
              <w:t>r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spacing w:val="-2"/>
                <w:w w:val="97"/>
                <w:sz w:val="20"/>
                <w:szCs w:val="20"/>
              </w:rPr>
              <w:t>g</w:t>
            </w:r>
            <w:r w:rsidRPr="009C58A7">
              <w:rPr>
                <w:w w:val="92"/>
                <w:sz w:val="20"/>
                <w:szCs w:val="20"/>
              </w:rPr>
              <w:t>e</w:t>
            </w:r>
            <w:r w:rsidRPr="009C58A7">
              <w:rPr>
                <w:spacing w:val="1"/>
                <w:w w:val="129"/>
                <w:sz w:val="20"/>
                <w:szCs w:val="20"/>
              </w:rPr>
              <w:t>t</w:t>
            </w:r>
            <w:r w:rsidRPr="009C58A7">
              <w:rPr>
                <w:spacing w:val="-3"/>
                <w:w w:val="129"/>
                <w:sz w:val="20"/>
                <w:szCs w:val="20"/>
              </w:rPr>
              <w:t>t</w:t>
            </w:r>
            <w:r w:rsidRPr="009C58A7">
              <w:rPr>
                <w:spacing w:val="1"/>
                <w:sz w:val="20"/>
                <w:szCs w:val="20"/>
              </w:rPr>
              <w:t>o</w:t>
            </w:r>
            <w:r w:rsidRPr="009C58A7">
              <w:rPr>
                <w:w w:val="63"/>
                <w:sz w:val="20"/>
                <w:szCs w:val="20"/>
              </w:rPr>
              <w:t>?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4"/>
                <w:sz w:val="20"/>
                <w:szCs w:val="20"/>
              </w:rPr>
              <w:t xml:space="preserve"> </w:t>
            </w:r>
            <w:r w:rsidRPr="009C58A7">
              <w:rPr>
                <w:spacing w:val="1"/>
                <w:w w:val="98"/>
                <w:sz w:val="20"/>
                <w:szCs w:val="20"/>
              </w:rPr>
              <w:t>I</w:t>
            </w:r>
            <w:r w:rsidRPr="009C58A7">
              <w:rPr>
                <w:w w:val="98"/>
                <w:sz w:val="20"/>
                <w:szCs w:val="20"/>
              </w:rPr>
              <w:t>n</w:t>
            </w:r>
            <w:r w:rsidRPr="009C58A7">
              <w:rPr>
                <w:sz w:val="20"/>
                <w:szCs w:val="20"/>
              </w:rPr>
              <w:t xml:space="preserve"> </w:t>
            </w:r>
            <w:r w:rsidRPr="009C58A7">
              <w:rPr>
                <w:spacing w:val="-24"/>
                <w:sz w:val="20"/>
                <w:szCs w:val="20"/>
              </w:rPr>
              <w:t xml:space="preserve"> </w:t>
            </w:r>
            <w:r w:rsidRPr="009C58A7">
              <w:rPr>
                <w:w w:val="94"/>
                <w:sz w:val="20"/>
                <w:szCs w:val="20"/>
              </w:rPr>
              <w:t>c</w:t>
            </w:r>
            <w:r w:rsidRPr="009C58A7">
              <w:rPr>
                <w:spacing w:val="-3"/>
                <w:w w:val="94"/>
                <w:sz w:val="20"/>
                <w:szCs w:val="20"/>
              </w:rPr>
              <w:t>h</w:t>
            </w:r>
            <w:r w:rsidRPr="009C58A7">
              <w:rPr>
                <w:w w:val="92"/>
                <w:sz w:val="20"/>
                <w:szCs w:val="20"/>
              </w:rPr>
              <w:t xml:space="preserve">e </w:t>
            </w:r>
            <w:r w:rsidRPr="009C58A7">
              <w:rPr>
                <w:sz w:val="20"/>
                <w:szCs w:val="20"/>
              </w:rPr>
              <w:t>modo?)</w:t>
            </w:r>
          </w:p>
        </w:tc>
      </w:tr>
      <w:tr w:rsidR="008A638E" w:rsidRPr="009C58A7" w:rsidTr="008A638E">
        <w:trPr>
          <w:trHeight w:val="586"/>
        </w:trPr>
        <w:tc>
          <w:tcPr>
            <w:tcW w:w="2661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>ALLEGATI</w:t>
            </w:r>
          </w:p>
        </w:tc>
        <w:tc>
          <w:tcPr>
            <w:tcW w:w="7114" w:type="dxa"/>
          </w:tcPr>
          <w:p w:rsidR="008A638E" w:rsidRPr="009C58A7" w:rsidRDefault="008A638E" w:rsidP="00951C5B">
            <w:pPr>
              <w:pStyle w:val="TableParagraph"/>
              <w:rPr>
                <w:sz w:val="20"/>
                <w:szCs w:val="20"/>
              </w:rPr>
            </w:pPr>
            <w:r w:rsidRPr="009C58A7">
              <w:rPr>
                <w:sz w:val="20"/>
                <w:szCs w:val="20"/>
              </w:rPr>
              <w:t xml:space="preserve">Elenco </w:t>
            </w:r>
            <w:r w:rsidR="008C5EAA" w:rsidRPr="009C58A7">
              <w:rPr>
                <w:sz w:val="20"/>
                <w:szCs w:val="20"/>
              </w:rPr>
              <w:t xml:space="preserve">eventuali </w:t>
            </w:r>
            <w:r w:rsidRPr="009C58A7">
              <w:rPr>
                <w:sz w:val="20"/>
                <w:szCs w:val="20"/>
              </w:rPr>
              <w:t>documenti allegati*:</w:t>
            </w:r>
          </w:p>
        </w:tc>
      </w:tr>
    </w:tbl>
    <w:p w:rsidR="008A638E" w:rsidRPr="009C58A7" w:rsidRDefault="008A638E" w:rsidP="008A638E">
      <w:pPr>
        <w:pStyle w:val="Corpodeltesto"/>
        <w:spacing w:before="7"/>
        <w:ind w:left="212"/>
        <w:rPr>
          <w:sz w:val="20"/>
          <w:szCs w:val="20"/>
        </w:rPr>
      </w:pPr>
    </w:p>
    <w:p w:rsidR="008A638E" w:rsidRPr="009C58A7" w:rsidRDefault="008A638E" w:rsidP="008A638E">
      <w:pPr>
        <w:pStyle w:val="Corpodeltesto"/>
        <w:spacing w:before="7"/>
        <w:ind w:left="212"/>
        <w:rPr>
          <w:sz w:val="20"/>
          <w:szCs w:val="20"/>
        </w:rPr>
      </w:pPr>
    </w:p>
    <w:p w:rsidR="008A638E" w:rsidRPr="00AC4953" w:rsidRDefault="008A638E" w:rsidP="008A638E">
      <w:pPr>
        <w:pStyle w:val="Corpodeltesto"/>
        <w:spacing w:before="7"/>
        <w:ind w:left="212"/>
        <w:rPr>
          <w:sz w:val="20"/>
          <w:szCs w:val="20"/>
        </w:rPr>
      </w:pPr>
      <w:r w:rsidRPr="00AC4953">
        <w:rPr>
          <w:sz w:val="20"/>
          <w:szCs w:val="20"/>
        </w:rPr>
        <w:t xml:space="preserve">* </w:t>
      </w:r>
      <w:r w:rsidR="008C5EAA" w:rsidRPr="00AC4953">
        <w:rPr>
          <w:sz w:val="20"/>
          <w:szCs w:val="20"/>
        </w:rPr>
        <w:t xml:space="preserve">Esempio </w:t>
      </w:r>
      <w:r w:rsidR="00AC4953">
        <w:rPr>
          <w:sz w:val="20"/>
          <w:szCs w:val="20"/>
        </w:rPr>
        <w:t>d</w:t>
      </w:r>
      <w:r w:rsidRPr="00AC4953">
        <w:rPr>
          <w:sz w:val="20"/>
          <w:szCs w:val="20"/>
        </w:rPr>
        <w:t>ocumenti (documentazione inerente il monitoraggio):</w:t>
      </w:r>
    </w:p>
    <w:p w:rsidR="008A638E" w:rsidRPr="00AC4953" w:rsidRDefault="008A638E" w:rsidP="008A638E">
      <w:pPr>
        <w:pStyle w:val="Paragrafoelenco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before="16"/>
        <w:contextualSpacing w:val="0"/>
        <w:rPr>
          <w:rFonts w:ascii="Arial" w:hAnsi="Arial" w:cs="Arial"/>
          <w:sz w:val="20"/>
          <w:szCs w:val="20"/>
        </w:rPr>
      </w:pPr>
      <w:r w:rsidRPr="00AC4953">
        <w:rPr>
          <w:rFonts w:ascii="Arial" w:hAnsi="Arial" w:cs="Arial"/>
          <w:sz w:val="20"/>
          <w:szCs w:val="20"/>
        </w:rPr>
        <w:t>test in</w:t>
      </w:r>
      <w:r w:rsidRPr="00AC4953">
        <w:rPr>
          <w:rFonts w:ascii="Arial" w:hAnsi="Arial" w:cs="Arial"/>
          <w:spacing w:val="-32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ingresso</w:t>
      </w:r>
    </w:p>
    <w:p w:rsidR="008A638E" w:rsidRPr="00AC4953" w:rsidRDefault="008A638E" w:rsidP="008A638E">
      <w:pPr>
        <w:pStyle w:val="Paragrafoelenco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before="16"/>
        <w:contextualSpacing w:val="0"/>
        <w:rPr>
          <w:rFonts w:ascii="Arial" w:hAnsi="Arial" w:cs="Arial"/>
          <w:sz w:val="20"/>
          <w:szCs w:val="20"/>
        </w:rPr>
      </w:pPr>
      <w:r w:rsidRPr="00AC4953">
        <w:rPr>
          <w:rFonts w:ascii="Arial" w:hAnsi="Arial" w:cs="Arial"/>
          <w:sz w:val="20"/>
          <w:szCs w:val="20"/>
        </w:rPr>
        <w:t>verifiche</w:t>
      </w:r>
      <w:r w:rsidRPr="00AC4953">
        <w:rPr>
          <w:rFonts w:ascii="Arial" w:hAnsi="Arial" w:cs="Arial"/>
          <w:spacing w:val="-15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finali</w:t>
      </w:r>
    </w:p>
    <w:p w:rsidR="008A638E" w:rsidRPr="00AC4953" w:rsidRDefault="008A638E" w:rsidP="008A638E">
      <w:pPr>
        <w:pStyle w:val="Paragrafoelenco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before="16"/>
        <w:contextualSpacing w:val="0"/>
        <w:rPr>
          <w:rFonts w:ascii="Arial" w:hAnsi="Arial" w:cs="Arial"/>
          <w:sz w:val="20"/>
          <w:szCs w:val="20"/>
        </w:rPr>
      </w:pPr>
      <w:r w:rsidRPr="00AC4953">
        <w:rPr>
          <w:rFonts w:ascii="Arial" w:hAnsi="Arial" w:cs="Arial"/>
          <w:sz w:val="20"/>
          <w:szCs w:val="20"/>
        </w:rPr>
        <w:t>questionari</w:t>
      </w:r>
      <w:r w:rsidRPr="00AC4953">
        <w:rPr>
          <w:rFonts w:ascii="Arial" w:hAnsi="Arial" w:cs="Arial"/>
          <w:spacing w:val="-18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di</w:t>
      </w:r>
      <w:r w:rsidRPr="00AC4953">
        <w:rPr>
          <w:rFonts w:ascii="Arial" w:hAnsi="Arial" w:cs="Arial"/>
          <w:spacing w:val="-18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autovalutazione</w:t>
      </w:r>
      <w:r w:rsidRPr="00AC4953">
        <w:rPr>
          <w:rFonts w:ascii="Arial" w:hAnsi="Arial" w:cs="Arial"/>
          <w:spacing w:val="-16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o</w:t>
      </w:r>
      <w:r w:rsidRPr="00AC4953">
        <w:rPr>
          <w:rFonts w:ascii="Arial" w:hAnsi="Arial" w:cs="Arial"/>
          <w:spacing w:val="-13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questionari</w:t>
      </w:r>
      <w:r w:rsidRPr="00AC4953">
        <w:rPr>
          <w:rFonts w:ascii="Arial" w:hAnsi="Arial" w:cs="Arial"/>
          <w:spacing w:val="-17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di</w:t>
      </w:r>
      <w:r w:rsidRPr="00AC4953">
        <w:rPr>
          <w:rFonts w:ascii="Arial" w:hAnsi="Arial" w:cs="Arial"/>
          <w:spacing w:val="-15"/>
          <w:sz w:val="20"/>
          <w:szCs w:val="20"/>
        </w:rPr>
        <w:t xml:space="preserve"> </w:t>
      </w:r>
      <w:r w:rsidRPr="00AC4953">
        <w:rPr>
          <w:rFonts w:ascii="Arial" w:hAnsi="Arial" w:cs="Arial"/>
          <w:sz w:val="20"/>
          <w:szCs w:val="20"/>
        </w:rPr>
        <w:t>gradimento</w:t>
      </w:r>
    </w:p>
    <w:p w:rsidR="008A638E" w:rsidRPr="00AC4953" w:rsidRDefault="008A638E" w:rsidP="0039502C">
      <w:pPr>
        <w:rPr>
          <w:rFonts w:ascii="Arial" w:hAnsi="Arial" w:cs="Arial"/>
          <w:sz w:val="20"/>
          <w:szCs w:val="20"/>
        </w:rPr>
      </w:pPr>
    </w:p>
    <w:p w:rsidR="0039502C" w:rsidRPr="009C58A7" w:rsidRDefault="0039502C" w:rsidP="0039502C">
      <w:pPr>
        <w:rPr>
          <w:rFonts w:ascii="Arial" w:hAnsi="Arial" w:cs="Arial"/>
          <w:sz w:val="20"/>
          <w:szCs w:val="20"/>
        </w:rPr>
      </w:pPr>
    </w:p>
    <w:p w:rsidR="005851C2" w:rsidRPr="009C58A7" w:rsidRDefault="005851C2" w:rsidP="008C5EAA">
      <w:pPr>
        <w:ind w:firstLine="426"/>
        <w:jc w:val="center"/>
        <w:rPr>
          <w:rFonts w:ascii="Arial" w:hAnsi="Arial" w:cs="Arial"/>
          <w:sz w:val="20"/>
          <w:szCs w:val="20"/>
        </w:rPr>
      </w:pPr>
      <w:r w:rsidRPr="009C58A7">
        <w:rPr>
          <w:rFonts w:ascii="Arial" w:hAnsi="Arial" w:cs="Arial"/>
          <w:sz w:val="20"/>
          <w:szCs w:val="20"/>
        </w:rPr>
        <w:t xml:space="preserve">            </w:t>
      </w:r>
      <w:r w:rsidR="008C5EAA" w:rsidRPr="009C58A7">
        <w:rPr>
          <w:rFonts w:ascii="Arial" w:hAnsi="Arial" w:cs="Arial"/>
          <w:sz w:val="20"/>
          <w:szCs w:val="20"/>
        </w:rPr>
        <w:t xml:space="preserve">                               </w:t>
      </w:r>
    </w:p>
    <w:p w:rsidR="008C5EAA" w:rsidRPr="009C58A7" w:rsidRDefault="008C5EAA" w:rsidP="008C5EAA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8C5EAA" w:rsidRPr="009C58A7" w:rsidRDefault="008C5EAA" w:rsidP="008C5EAA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5851C2" w:rsidRPr="009C58A7" w:rsidRDefault="005851C2" w:rsidP="005851C2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5851C2" w:rsidRPr="009C58A7" w:rsidRDefault="005851C2" w:rsidP="005851C2">
      <w:pPr>
        <w:ind w:firstLine="426"/>
        <w:rPr>
          <w:rFonts w:ascii="Arial" w:hAnsi="Arial" w:cs="Arial"/>
          <w:sz w:val="20"/>
          <w:szCs w:val="20"/>
        </w:rPr>
      </w:pPr>
      <w:r w:rsidRPr="009C58A7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8C5EAA" w:rsidRPr="009C58A7">
        <w:rPr>
          <w:rFonts w:ascii="Arial" w:hAnsi="Arial" w:cs="Arial"/>
          <w:sz w:val="20"/>
          <w:szCs w:val="20"/>
        </w:rPr>
        <w:t xml:space="preserve">                     </w:t>
      </w:r>
      <w:r w:rsidRPr="009C58A7">
        <w:rPr>
          <w:rFonts w:ascii="Arial" w:hAnsi="Arial" w:cs="Arial"/>
          <w:sz w:val="20"/>
          <w:szCs w:val="20"/>
        </w:rPr>
        <w:t xml:space="preserve"> IL DIRIGENTE SCOLASTICO</w:t>
      </w:r>
    </w:p>
    <w:p w:rsidR="005851C2" w:rsidRPr="009C58A7" w:rsidRDefault="005851C2" w:rsidP="005851C2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9C58A7">
        <w:rPr>
          <w:rFonts w:ascii="Arial" w:hAnsi="Arial" w:cs="Arial"/>
          <w:sz w:val="20"/>
          <w:szCs w:val="20"/>
        </w:rPr>
        <w:tab/>
        <w:t>Dott.ssa Cristina MARAVALLE</w:t>
      </w:r>
    </w:p>
    <w:p w:rsidR="005851C2" w:rsidRPr="009C58A7" w:rsidRDefault="005851C2" w:rsidP="005851C2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9C58A7">
        <w:rPr>
          <w:rFonts w:ascii="Arial" w:hAnsi="Arial" w:cs="Arial"/>
          <w:sz w:val="20"/>
          <w:szCs w:val="20"/>
        </w:rPr>
        <w:tab/>
        <w:t>Firma autografa sostituita a mezzo stampa,</w:t>
      </w:r>
    </w:p>
    <w:p w:rsidR="0039502C" w:rsidRPr="009C58A7" w:rsidRDefault="005851C2" w:rsidP="00300A40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9C58A7">
        <w:rPr>
          <w:rFonts w:ascii="Arial" w:hAnsi="Arial" w:cs="Arial"/>
          <w:sz w:val="20"/>
          <w:szCs w:val="20"/>
        </w:rPr>
        <w:tab/>
        <w:t>ai sensi dell’art. 3, comma 2 del D.Lgs. n. 39/1993</w:t>
      </w:r>
    </w:p>
    <w:sectPr w:rsidR="0039502C" w:rsidRPr="009C58A7" w:rsidSect="00530AF7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6B" w:rsidRDefault="00815A6B" w:rsidP="00710658">
      <w:r>
        <w:separator/>
      </w:r>
    </w:p>
  </w:endnote>
  <w:endnote w:type="continuationSeparator" w:id="0">
    <w:p w:rsidR="00815A6B" w:rsidRDefault="00815A6B" w:rsidP="0071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6B" w:rsidRDefault="00815A6B" w:rsidP="00710658">
      <w:r>
        <w:separator/>
      </w:r>
    </w:p>
  </w:footnote>
  <w:footnote w:type="continuationSeparator" w:id="0">
    <w:p w:rsidR="00815A6B" w:rsidRDefault="00815A6B" w:rsidP="00710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58" w:rsidRDefault="00C77C0B" w:rsidP="00710658">
    <w:pPr>
      <w:pStyle w:val="Intestazione"/>
      <w:tabs>
        <w:tab w:val="clear" w:pos="4819"/>
        <w:tab w:val="clear" w:pos="9638"/>
        <w:tab w:val="left" w:pos="4170"/>
      </w:tabs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15pt;margin-top:-25.5pt;width:482.7pt;height:106.7pt;z-index:251657728" filled="t">
          <v:imagedata r:id="rId1" o:title=""/>
        </v:shape>
        <o:OLEObject Type="Embed" ProgID="Word.Document.12" ShapeID="_x0000_s2049" DrawAspect="Content" ObjectID="_1621716974" r:id="rId2"/>
      </w:pict>
    </w: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D9C"/>
    <w:multiLevelType w:val="hybridMultilevel"/>
    <w:tmpl w:val="1EBA4C56"/>
    <w:lvl w:ilvl="0" w:tplc="DEF4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7246"/>
    <w:multiLevelType w:val="hybridMultilevel"/>
    <w:tmpl w:val="BCD25B18"/>
    <w:lvl w:ilvl="0" w:tplc="103AE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EA0A3E"/>
    <w:multiLevelType w:val="hybridMultilevel"/>
    <w:tmpl w:val="20F26794"/>
    <w:lvl w:ilvl="0" w:tplc="02B41106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2"/>
        <w:w w:val="89"/>
        <w:sz w:val="24"/>
        <w:szCs w:val="24"/>
        <w:lang w:val="it-IT" w:eastAsia="it-IT" w:bidi="it-IT"/>
      </w:rPr>
    </w:lvl>
    <w:lvl w:ilvl="1" w:tplc="5276CB5A">
      <w:numFmt w:val="bullet"/>
      <w:lvlText w:val="•"/>
      <w:lvlJc w:val="left"/>
      <w:pPr>
        <w:ind w:left="1124" w:hanging="360"/>
      </w:pPr>
      <w:rPr>
        <w:rFonts w:hint="default"/>
        <w:lang w:val="it-IT" w:eastAsia="it-IT" w:bidi="it-IT"/>
      </w:rPr>
    </w:lvl>
    <w:lvl w:ilvl="2" w:tplc="C628A7DA">
      <w:numFmt w:val="bullet"/>
      <w:lvlText w:val="•"/>
      <w:lvlJc w:val="left"/>
      <w:pPr>
        <w:ind w:left="1788" w:hanging="360"/>
      </w:pPr>
      <w:rPr>
        <w:rFonts w:hint="default"/>
        <w:lang w:val="it-IT" w:eastAsia="it-IT" w:bidi="it-IT"/>
      </w:rPr>
    </w:lvl>
    <w:lvl w:ilvl="3" w:tplc="ECA4DDC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4" w:tplc="83C6E5E0">
      <w:numFmt w:val="bullet"/>
      <w:lvlText w:val="•"/>
      <w:lvlJc w:val="left"/>
      <w:pPr>
        <w:ind w:left="3117" w:hanging="360"/>
      </w:pPr>
      <w:rPr>
        <w:rFonts w:hint="default"/>
        <w:lang w:val="it-IT" w:eastAsia="it-IT" w:bidi="it-IT"/>
      </w:rPr>
    </w:lvl>
    <w:lvl w:ilvl="5" w:tplc="71FAF846">
      <w:numFmt w:val="bullet"/>
      <w:lvlText w:val="•"/>
      <w:lvlJc w:val="left"/>
      <w:pPr>
        <w:ind w:left="3782" w:hanging="360"/>
      </w:pPr>
      <w:rPr>
        <w:rFonts w:hint="default"/>
        <w:lang w:val="it-IT" w:eastAsia="it-IT" w:bidi="it-IT"/>
      </w:rPr>
    </w:lvl>
    <w:lvl w:ilvl="6" w:tplc="4A9EF266">
      <w:numFmt w:val="bullet"/>
      <w:lvlText w:val="•"/>
      <w:lvlJc w:val="left"/>
      <w:pPr>
        <w:ind w:left="4446" w:hanging="360"/>
      </w:pPr>
      <w:rPr>
        <w:rFonts w:hint="default"/>
        <w:lang w:val="it-IT" w:eastAsia="it-IT" w:bidi="it-IT"/>
      </w:rPr>
    </w:lvl>
    <w:lvl w:ilvl="7" w:tplc="D95AEB0C">
      <w:numFmt w:val="bullet"/>
      <w:lvlText w:val="•"/>
      <w:lvlJc w:val="left"/>
      <w:pPr>
        <w:ind w:left="5110" w:hanging="360"/>
      </w:pPr>
      <w:rPr>
        <w:rFonts w:hint="default"/>
        <w:lang w:val="it-IT" w:eastAsia="it-IT" w:bidi="it-IT"/>
      </w:rPr>
    </w:lvl>
    <w:lvl w:ilvl="8" w:tplc="D3888B6A">
      <w:numFmt w:val="bullet"/>
      <w:lvlText w:val="•"/>
      <w:lvlJc w:val="left"/>
      <w:pPr>
        <w:ind w:left="5775" w:hanging="360"/>
      </w:pPr>
      <w:rPr>
        <w:rFonts w:hint="default"/>
        <w:lang w:val="it-IT" w:eastAsia="it-IT" w:bidi="it-IT"/>
      </w:rPr>
    </w:lvl>
  </w:abstractNum>
  <w:abstractNum w:abstractNumId="3">
    <w:nsid w:val="3E8D6231"/>
    <w:multiLevelType w:val="hybridMultilevel"/>
    <w:tmpl w:val="1E82CD9C"/>
    <w:lvl w:ilvl="0" w:tplc="8FAA177E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2"/>
        <w:w w:val="94"/>
        <w:sz w:val="24"/>
        <w:szCs w:val="24"/>
        <w:lang w:val="it-IT" w:eastAsia="it-IT" w:bidi="it-IT"/>
      </w:rPr>
    </w:lvl>
    <w:lvl w:ilvl="1" w:tplc="C504B750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F4D89FBC">
      <w:numFmt w:val="bullet"/>
      <w:lvlText w:val="•"/>
      <w:lvlJc w:val="left"/>
      <w:pPr>
        <w:ind w:left="2752" w:hanging="360"/>
      </w:pPr>
      <w:rPr>
        <w:rFonts w:hint="default"/>
        <w:lang w:val="it-IT" w:eastAsia="it-IT" w:bidi="it-IT"/>
      </w:rPr>
    </w:lvl>
    <w:lvl w:ilvl="3" w:tplc="8C004E78">
      <w:numFmt w:val="bullet"/>
      <w:lvlText w:val="•"/>
      <w:lvlJc w:val="left"/>
      <w:pPr>
        <w:ind w:left="3658" w:hanging="360"/>
      </w:pPr>
      <w:rPr>
        <w:rFonts w:hint="default"/>
        <w:lang w:val="it-IT" w:eastAsia="it-IT" w:bidi="it-IT"/>
      </w:rPr>
    </w:lvl>
    <w:lvl w:ilvl="4" w:tplc="AEB03336">
      <w:numFmt w:val="bullet"/>
      <w:lvlText w:val="•"/>
      <w:lvlJc w:val="left"/>
      <w:pPr>
        <w:ind w:left="4564" w:hanging="360"/>
      </w:pPr>
      <w:rPr>
        <w:rFonts w:hint="default"/>
        <w:lang w:val="it-IT" w:eastAsia="it-IT" w:bidi="it-IT"/>
      </w:rPr>
    </w:lvl>
    <w:lvl w:ilvl="5" w:tplc="EF820238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81EEF918">
      <w:numFmt w:val="bullet"/>
      <w:lvlText w:val="•"/>
      <w:lvlJc w:val="left"/>
      <w:pPr>
        <w:ind w:left="6376" w:hanging="360"/>
      </w:pPr>
      <w:rPr>
        <w:rFonts w:hint="default"/>
        <w:lang w:val="it-IT" w:eastAsia="it-IT" w:bidi="it-IT"/>
      </w:rPr>
    </w:lvl>
    <w:lvl w:ilvl="7" w:tplc="B91AC838">
      <w:numFmt w:val="bullet"/>
      <w:lvlText w:val="•"/>
      <w:lvlJc w:val="left"/>
      <w:pPr>
        <w:ind w:left="7282" w:hanging="360"/>
      </w:pPr>
      <w:rPr>
        <w:rFonts w:hint="default"/>
        <w:lang w:val="it-IT" w:eastAsia="it-IT" w:bidi="it-IT"/>
      </w:rPr>
    </w:lvl>
    <w:lvl w:ilvl="8" w:tplc="87D8D984">
      <w:numFmt w:val="bullet"/>
      <w:lvlText w:val="•"/>
      <w:lvlJc w:val="left"/>
      <w:pPr>
        <w:ind w:left="8188" w:hanging="360"/>
      </w:pPr>
      <w:rPr>
        <w:rFonts w:hint="default"/>
        <w:lang w:val="it-IT" w:eastAsia="it-IT" w:bidi="it-IT"/>
      </w:rPr>
    </w:lvl>
  </w:abstractNum>
  <w:abstractNum w:abstractNumId="4">
    <w:nsid w:val="569C595F"/>
    <w:multiLevelType w:val="hybridMultilevel"/>
    <w:tmpl w:val="BCD25B18"/>
    <w:lvl w:ilvl="0" w:tplc="103AE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F96ED1"/>
    <w:multiLevelType w:val="hybridMultilevel"/>
    <w:tmpl w:val="3F8C4590"/>
    <w:lvl w:ilvl="0" w:tplc="F6BC2C1A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spacing w:val="-2"/>
        <w:w w:val="94"/>
        <w:sz w:val="24"/>
        <w:szCs w:val="24"/>
        <w:lang w:val="it-IT" w:eastAsia="it-IT" w:bidi="it-IT"/>
      </w:rPr>
    </w:lvl>
    <w:lvl w:ilvl="1" w:tplc="51CC93AA">
      <w:numFmt w:val="bullet"/>
      <w:lvlText w:val="•"/>
      <w:lvlJc w:val="left"/>
      <w:pPr>
        <w:ind w:left="1124" w:hanging="360"/>
      </w:pPr>
      <w:rPr>
        <w:rFonts w:hint="default"/>
        <w:lang w:val="it-IT" w:eastAsia="it-IT" w:bidi="it-IT"/>
      </w:rPr>
    </w:lvl>
    <w:lvl w:ilvl="2" w:tplc="8764AA98">
      <w:numFmt w:val="bullet"/>
      <w:lvlText w:val="•"/>
      <w:lvlJc w:val="left"/>
      <w:pPr>
        <w:ind w:left="1788" w:hanging="360"/>
      </w:pPr>
      <w:rPr>
        <w:rFonts w:hint="default"/>
        <w:lang w:val="it-IT" w:eastAsia="it-IT" w:bidi="it-IT"/>
      </w:rPr>
    </w:lvl>
    <w:lvl w:ilvl="3" w:tplc="F2C2A580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4" w:tplc="CE60EC0C">
      <w:numFmt w:val="bullet"/>
      <w:lvlText w:val="•"/>
      <w:lvlJc w:val="left"/>
      <w:pPr>
        <w:ind w:left="3117" w:hanging="360"/>
      </w:pPr>
      <w:rPr>
        <w:rFonts w:hint="default"/>
        <w:lang w:val="it-IT" w:eastAsia="it-IT" w:bidi="it-IT"/>
      </w:rPr>
    </w:lvl>
    <w:lvl w:ilvl="5" w:tplc="3C18E3E6">
      <w:numFmt w:val="bullet"/>
      <w:lvlText w:val="•"/>
      <w:lvlJc w:val="left"/>
      <w:pPr>
        <w:ind w:left="3782" w:hanging="360"/>
      </w:pPr>
      <w:rPr>
        <w:rFonts w:hint="default"/>
        <w:lang w:val="it-IT" w:eastAsia="it-IT" w:bidi="it-IT"/>
      </w:rPr>
    </w:lvl>
    <w:lvl w:ilvl="6" w:tplc="707CD6F6">
      <w:numFmt w:val="bullet"/>
      <w:lvlText w:val="•"/>
      <w:lvlJc w:val="left"/>
      <w:pPr>
        <w:ind w:left="4446" w:hanging="360"/>
      </w:pPr>
      <w:rPr>
        <w:rFonts w:hint="default"/>
        <w:lang w:val="it-IT" w:eastAsia="it-IT" w:bidi="it-IT"/>
      </w:rPr>
    </w:lvl>
    <w:lvl w:ilvl="7" w:tplc="176E17F6">
      <w:numFmt w:val="bullet"/>
      <w:lvlText w:val="•"/>
      <w:lvlJc w:val="left"/>
      <w:pPr>
        <w:ind w:left="5110" w:hanging="360"/>
      </w:pPr>
      <w:rPr>
        <w:rFonts w:hint="default"/>
        <w:lang w:val="it-IT" w:eastAsia="it-IT" w:bidi="it-IT"/>
      </w:rPr>
    </w:lvl>
    <w:lvl w:ilvl="8" w:tplc="A490B54A">
      <w:numFmt w:val="bullet"/>
      <w:lvlText w:val="•"/>
      <w:lvlJc w:val="left"/>
      <w:pPr>
        <w:ind w:left="5775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0658"/>
    <w:rsid w:val="000169A6"/>
    <w:rsid w:val="00060D64"/>
    <w:rsid w:val="000903CD"/>
    <w:rsid w:val="000A2E9A"/>
    <w:rsid w:val="000F19D1"/>
    <w:rsid w:val="0010614C"/>
    <w:rsid w:val="00121ADB"/>
    <w:rsid w:val="001256C3"/>
    <w:rsid w:val="001849CD"/>
    <w:rsid w:val="0025388D"/>
    <w:rsid w:val="002A295F"/>
    <w:rsid w:val="002E7BC8"/>
    <w:rsid w:val="00300A40"/>
    <w:rsid w:val="0039502C"/>
    <w:rsid w:val="003B0C1D"/>
    <w:rsid w:val="004D5DBC"/>
    <w:rsid w:val="00530AF7"/>
    <w:rsid w:val="005851C2"/>
    <w:rsid w:val="005A77FB"/>
    <w:rsid w:val="00680C32"/>
    <w:rsid w:val="00710658"/>
    <w:rsid w:val="007638BE"/>
    <w:rsid w:val="0077506B"/>
    <w:rsid w:val="007D512F"/>
    <w:rsid w:val="007E7FF4"/>
    <w:rsid w:val="00815A6B"/>
    <w:rsid w:val="008A638E"/>
    <w:rsid w:val="008C5EAA"/>
    <w:rsid w:val="00951C5B"/>
    <w:rsid w:val="00966F81"/>
    <w:rsid w:val="009C58A7"/>
    <w:rsid w:val="00A01E3F"/>
    <w:rsid w:val="00A036F7"/>
    <w:rsid w:val="00A36D4E"/>
    <w:rsid w:val="00AC4953"/>
    <w:rsid w:val="00AD2B94"/>
    <w:rsid w:val="00AE5168"/>
    <w:rsid w:val="00BB1A05"/>
    <w:rsid w:val="00BD7845"/>
    <w:rsid w:val="00C7447F"/>
    <w:rsid w:val="00C77C0B"/>
    <w:rsid w:val="00CA7826"/>
    <w:rsid w:val="00DA0D5C"/>
    <w:rsid w:val="00DC6C32"/>
    <w:rsid w:val="00E7124C"/>
    <w:rsid w:val="00E768A0"/>
    <w:rsid w:val="00E820CD"/>
    <w:rsid w:val="00E95D48"/>
    <w:rsid w:val="00EB6216"/>
    <w:rsid w:val="00EF38B6"/>
    <w:rsid w:val="00F319CE"/>
    <w:rsid w:val="00F71A08"/>
    <w:rsid w:val="00FA62A1"/>
    <w:rsid w:val="00FB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8B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6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658"/>
  </w:style>
  <w:style w:type="paragraph" w:styleId="Pidipagina">
    <w:name w:val="footer"/>
    <w:basedOn w:val="Normale"/>
    <w:link w:val="PidipaginaCarattere"/>
    <w:uiPriority w:val="99"/>
    <w:semiHidden/>
    <w:unhideWhenUsed/>
    <w:rsid w:val="007106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0658"/>
  </w:style>
  <w:style w:type="paragraph" w:styleId="Paragrafoelenco">
    <w:name w:val="List Paragraph"/>
    <w:basedOn w:val="Normale"/>
    <w:uiPriority w:val="1"/>
    <w:qFormat/>
    <w:rsid w:val="0077506B"/>
    <w:pPr>
      <w:ind w:left="720"/>
      <w:contextualSpacing/>
    </w:pPr>
  </w:style>
  <w:style w:type="paragraph" w:customStyle="1" w:styleId="Testocommento1">
    <w:name w:val="Testo commento1"/>
    <w:basedOn w:val="Normale"/>
    <w:rsid w:val="005851C2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A63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A638E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A638E"/>
    <w:rPr>
      <w:rFonts w:ascii="Arial" w:eastAsia="Arial" w:hAnsi="Arial" w:cs="Arial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8A638E"/>
    <w:pPr>
      <w:widowControl w:val="0"/>
      <w:autoSpaceDE w:val="0"/>
      <w:autoSpaceDN w:val="0"/>
      <w:spacing w:before="6"/>
      <w:ind w:left="107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i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9CA3-8DD7-4F46-9B31-0D945F5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utente</cp:lastModifiedBy>
  <cp:revision>2</cp:revision>
  <cp:lastPrinted>2019-04-23T10:52:00Z</cp:lastPrinted>
  <dcterms:created xsi:type="dcterms:W3CDTF">2019-06-10T22:10:00Z</dcterms:created>
  <dcterms:modified xsi:type="dcterms:W3CDTF">2019-06-10T22:10:00Z</dcterms:modified>
</cp:coreProperties>
</file>